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316E74" w14:textId="024F18AC" w:rsidR="00CB423B" w:rsidRDefault="00AF708E" w:rsidP="00392E80">
      <w:pPr>
        <w:spacing w:after="0" w:line="240" w:lineRule="auto"/>
        <w:ind w:left="900" w:right="5976"/>
        <w:jc w:val="center"/>
        <w:rPr>
          <w:rFonts w:ascii="Century Gothic" w:hAnsi="Century Gothic"/>
          <w:b/>
          <w:sz w:val="24"/>
          <w:szCs w:val="24"/>
        </w:rPr>
      </w:pPr>
      <w:r w:rsidRPr="00AF708E">
        <w:rPr>
          <w:rFonts w:ascii="Franklin Gothic Medium" w:hAnsi="Franklin Gothic Medium"/>
          <w:b/>
          <w:smallCaps/>
          <w:noProof/>
          <w:color w:val="0A223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57E2640" wp14:editId="60975814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6256020" cy="3276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C0F6" w14:textId="3C2CAC42" w:rsidR="00AF708E" w:rsidRPr="00AF708E" w:rsidRDefault="00AF708E" w:rsidP="00AF708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0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NE OF THE </w:t>
                            </w:r>
                            <w:proofErr w:type="gramStart"/>
                            <w:r w:rsidRPr="00AF70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P  25</w:t>
                            </w:r>
                            <w:proofErr w:type="gramEnd"/>
                            <w:r w:rsidRPr="00AF70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ANQUETS IN THE UNIT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AF70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ATES I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7E2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4pt;margin-top:0;width:492.6pt;height:25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" stroked="f">
                <v:textbox>
                  <w:txbxContent>
                    <w:p w14:paraId="735BC0F6" w14:textId="3C2CAC42" w:rsidR="00AF708E" w:rsidRPr="00AF708E" w:rsidRDefault="00AF708E" w:rsidP="00AF708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F708E">
                        <w:rPr>
                          <w:b/>
                          <w:bCs/>
                          <w:sz w:val="32"/>
                          <w:szCs w:val="32"/>
                        </w:rPr>
                        <w:t>ONE OF THE TOP  25 BANQUETS IN THE UNIT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AF708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TATES IN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E20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78312E" wp14:editId="4A27525A">
                <wp:simplePos x="0" y="0"/>
                <wp:positionH relativeFrom="column">
                  <wp:posOffset>83185</wp:posOffset>
                </wp:positionH>
                <wp:positionV relativeFrom="paragraph">
                  <wp:posOffset>158750</wp:posOffset>
                </wp:positionV>
                <wp:extent cx="4669155" cy="716915"/>
                <wp:effectExtent l="0" t="0" r="0" b="127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3D53" w14:textId="77777777" w:rsidR="004103A7" w:rsidRPr="00CB423B" w:rsidRDefault="00150086" w:rsidP="00CE3FAD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84"/>
                                <w:szCs w:val="84"/>
                              </w:rPr>
                            </w:pPr>
                            <w:bookmarkStart w:id="1" w:name="_Hlk61605398"/>
                            <w:bookmarkEnd w:id="1"/>
                            <w:r>
                              <w:rPr>
                                <w:rFonts w:ascii="Franklin Gothic Medium" w:hAnsi="Franklin Gothic Medium"/>
                                <w:b/>
                                <w:sz w:val="84"/>
                                <w:szCs w:val="84"/>
                              </w:rPr>
                              <w:t>Itasca County</w:t>
                            </w:r>
                          </w:p>
                        </w:txbxContent>
                      </wps:txbx>
                      <wps:bodyPr rot="0" vert="horz" wrap="square" lIns="0" tIns="9144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8312E" id="Text Box 14" o:spid="_x0000_s1027" type="#_x0000_t202" style="position:absolute;left:0;text-align:left;margin-left:6.55pt;margin-top:12.5pt;width:367.65pt;height:5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" filled="f" stroked="f">
                <v:textbox inset="0,7.2pt,0,0">
                  <w:txbxContent>
                    <w:p w14:paraId="4AC13D53" w14:textId="77777777" w:rsidR="004103A7" w:rsidRPr="00CB423B" w:rsidRDefault="00150086" w:rsidP="00CE3FAD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sz w:val="84"/>
                          <w:szCs w:val="84"/>
                        </w:rPr>
                      </w:pPr>
                      <w:bookmarkStart w:id="1" w:name="_Hlk61605398"/>
                      <w:bookmarkEnd w:id="1"/>
                      <w:r>
                        <w:rPr>
                          <w:rFonts w:ascii="Franklin Gothic Medium" w:hAnsi="Franklin Gothic Medium"/>
                          <w:b/>
                          <w:sz w:val="84"/>
                          <w:szCs w:val="84"/>
                        </w:rPr>
                        <w:t>Itasca County</w:t>
                      </w:r>
                    </w:p>
                  </w:txbxContent>
                </v:textbox>
              </v:shape>
            </w:pict>
          </mc:Fallback>
        </mc:AlternateContent>
      </w:r>
    </w:p>
    <w:p w14:paraId="3B67095E" w14:textId="7858E85F" w:rsidR="00CB423B" w:rsidRPr="00CB423B" w:rsidRDefault="00CB423B" w:rsidP="00EA666A">
      <w:pPr>
        <w:spacing w:after="0" w:line="240" w:lineRule="auto"/>
        <w:ind w:left="900" w:right="5976"/>
        <w:jc w:val="right"/>
        <w:rPr>
          <w:rFonts w:ascii="Century Gothic" w:hAnsi="Century Gothic"/>
          <w:b/>
          <w:sz w:val="24"/>
          <w:szCs w:val="24"/>
        </w:rPr>
      </w:pPr>
    </w:p>
    <w:p w14:paraId="7ADF41F2" w14:textId="36B2FDEA" w:rsidR="00CB423B" w:rsidRDefault="00971D86" w:rsidP="003921E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971D86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003BAB2" wp14:editId="5C1F46C9">
                <wp:simplePos x="0" y="0"/>
                <wp:positionH relativeFrom="page">
                  <wp:posOffset>5039995</wp:posOffset>
                </wp:positionH>
                <wp:positionV relativeFrom="paragraph">
                  <wp:posOffset>4445</wp:posOffset>
                </wp:positionV>
                <wp:extent cx="2440305" cy="10147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10BB" w14:textId="1BD53FF0" w:rsidR="00971D86" w:rsidRDefault="00971D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2906F" wp14:editId="27558F50">
                                  <wp:extent cx="2183974" cy="979602"/>
                                  <wp:effectExtent l="0" t="0" r="6985" b="0"/>
                                  <wp:docPr id="7" name="Picture 7" descr="A red white and blue fla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red white and blue fla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630" cy="99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3BAB2" id="_x0000_s1028" type="#_x0000_t202" style="position:absolute;left:0;text-align:left;margin-left:396.85pt;margin-top:.35pt;width:192.15pt;height:79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" stroked="f">
                <v:textbox>
                  <w:txbxContent>
                    <w:p w14:paraId="7BDC10BB" w14:textId="1BD53FF0" w:rsidR="00971D86" w:rsidRDefault="00971D86">
                      <w:r>
                        <w:rPr>
                          <w:noProof/>
                        </w:rPr>
                        <w:drawing>
                          <wp:inline distT="0" distB="0" distL="0" distR="0" wp14:anchorId="5F02906F" wp14:editId="27558F50">
                            <wp:extent cx="2183974" cy="979602"/>
                            <wp:effectExtent l="0" t="0" r="6985" b="0"/>
                            <wp:docPr id="7" name="Picture 7" descr="A red white and blue fla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red white and blue flag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630" cy="99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F1E935" w14:textId="69C4C9D8" w:rsidR="008009B7" w:rsidRDefault="008009B7" w:rsidP="003921E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188C7FAE" w14:textId="5C711912" w:rsidR="00CB423B" w:rsidRDefault="00583E20" w:rsidP="003921E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23BA754" wp14:editId="0EC4B258">
                <wp:simplePos x="0" y="0"/>
                <wp:positionH relativeFrom="margin">
                  <wp:posOffset>274320</wp:posOffset>
                </wp:positionH>
                <wp:positionV relativeFrom="paragraph">
                  <wp:posOffset>125730</wp:posOffset>
                </wp:positionV>
                <wp:extent cx="4328795" cy="482362"/>
                <wp:effectExtent l="0" t="0" r="0" b="0"/>
                <wp:wrapNone/>
                <wp:docPr id="2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795" cy="482362"/>
                          <a:chOff x="5271" y="5207"/>
                          <a:chExt cx="5514" cy="507"/>
                        </a:xfrm>
                      </wpg:grpSpPr>
                      <wps:wsp>
                        <wps:cNvPr id="26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5271" y="5210"/>
                            <a:ext cx="781" cy="502"/>
                          </a:xfrm>
                          <a:prstGeom prst="chevron">
                            <a:avLst>
                              <a:gd name="adj" fmla="val 38894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8"/>
                        <wps:cNvSpPr>
                          <a:spLocks noChangeArrowheads="1"/>
                        </wps:cNvSpPr>
                        <wps:spPr bwMode="auto">
                          <a:xfrm flipH="1">
                            <a:off x="10004" y="5212"/>
                            <a:ext cx="781" cy="502"/>
                          </a:xfrm>
                          <a:prstGeom prst="chevron">
                            <a:avLst>
                              <a:gd name="adj" fmla="val 38894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5207"/>
                            <a:ext cx="4826" cy="5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67DB9" w14:textId="3B4B93EA" w:rsidR="00935E26" w:rsidRPr="0042048D" w:rsidRDefault="00727D01" w:rsidP="00935E2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635F33"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6</w:t>
                              </w:r>
                              <w:r w:rsidR="00791B5A"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40"/>
                                  <w:szCs w:val="40"/>
                                  <w:vertAlign w:val="superscript"/>
                                </w:rPr>
                                <w:t>nd</w:t>
                              </w:r>
                              <w:r w:rsidR="004836D3"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</w:t>
                              </w:r>
                              <w:r w:rsidR="00935E26" w:rsidRPr="0042048D"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nual Fundraiser</w:t>
                              </w:r>
                            </w:p>
                            <w:p w14:paraId="0981DC48" w14:textId="77777777" w:rsidR="00935E26" w:rsidRPr="00B27DAD" w:rsidRDefault="00935E26" w:rsidP="00935E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9144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3BA754" id="Group 86" o:spid="_x0000_s1029" style="position:absolute;left:0;text-align:left;margin-left:21.6pt;margin-top:9.9pt;width:340.85pt;height:38pt;z-index:251770880;mso-position-horizontal-relative:margin" coordorigin="5271,5207" coordsize="551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7" o:spid="_x0000_s1030" type="#_x0000_t55" style="position:absolute;left:5271;top:5210;width:78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" fillcolor="#7b2125 [3205]" stroked="f"/>
                <v:shape id="AutoShape 88" o:spid="_x0000_s1031" type="#_x0000_t55" style="position:absolute;left:10004;top:5212;width:781;height: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" fillcolor="#7b2125 [3205]" stroked="f"/>
                <v:shape id="Text Box 89" o:spid="_x0000_s1032" type="#_x0000_t202" style="position:absolute;left:5597;top:5207;width:4826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" fillcolor="#7b2125 [3205]" stroked="f">
                  <v:textbox inset="0,7.2pt,0">
                    <w:txbxContent>
                      <w:p w14:paraId="14367DB9" w14:textId="3B4B93EA" w:rsidR="00935E26" w:rsidRPr="0042048D" w:rsidRDefault="00727D01" w:rsidP="00935E2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 w:rsidR="00635F33"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  <w:t>6</w:t>
                        </w:r>
                        <w:r w:rsidR="00791B5A"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40"/>
                            <w:szCs w:val="40"/>
                            <w:vertAlign w:val="superscript"/>
                          </w:rPr>
                          <w:t>nd</w:t>
                        </w:r>
                        <w:r w:rsidR="004836D3"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  <w:t xml:space="preserve"> A</w:t>
                        </w:r>
                        <w:r w:rsidR="00935E26" w:rsidRPr="0042048D"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  <w:t>nnual Fundraiser</w:t>
                        </w:r>
                      </w:p>
                      <w:p w14:paraId="0981DC48" w14:textId="77777777" w:rsidR="00935E26" w:rsidRPr="00B27DAD" w:rsidRDefault="00935E26" w:rsidP="00935E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0AFF7D" w14:textId="45532CA6" w:rsidR="00CB423B" w:rsidRDefault="00CB423B" w:rsidP="003921E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7DF850F9" w14:textId="0F71101A" w:rsidR="00CB423B" w:rsidRDefault="00583E20" w:rsidP="003921E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8F0029" wp14:editId="5CDB0965">
                <wp:simplePos x="0" y="0"/>
                <wp:positionH relativeFrom="margin">
                  <wp:posOffset>358140</wp:posOffset>
                </wp:positionH>
                <wp:positionV relativeFrom="paragraph">
                  <wp:posOffset>171451</wp:posOffset>
                </wp:positionV>
                <wp:extent cx="4075430" cy="274320"/>
                <wp:effectExtent l="0" t="0" r="0" b="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4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181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ECA7" w14:textId="1677B129" w:rsidR="00935E26" w:rsidRDefault="00935E26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CE3FAD"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  <w:t>on behalf of The NRA Foundation</w:t>
                            </w:r>
                          </w:p>
                          <w:p w14:paraId="08D43569" w14:textId="77777777" w:rsidR="00AF708E" w:rsidRDefault="00AF708E" w:rsidP="00AF708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A72ED44" w14:textId="56054350" w:rsidR="00AF708E" w:rsidRDefault="00AF708E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2F42656" w14:textId="77777777" w:rsidR="00AF708E" w:rsidRDefault="00AF708E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6A1FB1DC" w14:textId="77777777" w:rsidR="00007A5A" w:rsidRDefault="00007A5A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CF7340A" w14:textId="77777777" w:rsidR="00007A5A" w:rsidRDefault="00007A5A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12944BC9" w14:textId="77777777" w:rsidR="00007A5A" w:rsidRDefault="00007A5A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E2C23ED" w14:textId="77777777" w:rsidR="00007A5A" w:rsidRDefault="00007A5A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E6B26FE" w14:textId="77777777" w:rsidR="00612207" w:rsidRDefault="00612207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4FC3CDB1" w14:textId="77777777" w:rsidR="00612207" w:rsidRDefault="00612207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25B6DCF7" w14:textId="77777777" w:rsidR="00612207" w:rsidRPr="00CE3FAD" w:rsidRDefault="00612207" w:rsidP="00935E2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347A527" w14:textId="77777777" w:rsidR="00935E26" w:rsidRPr="00CE3FAD" w:rsidRDefault="00935E26" w:rsidP="00935E26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small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E97B691" w14:textId="77777777" w:rsidR="00935E26" w:rsidRPr="001A62D3" w:rsidRDefault="00935E26" w:rsidP="00935E2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F0029" id="Text Box 85" o:spid="_x0000_s1033" type="#_x0000_t202" style="position:absolute;left:0;text-align:left;margin-left:28.2pt;margin-top:13.5pt;width:320.9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" filled="f" fillcolor="#9b1815" stroked="f">
                <v:textbox>
                  <w:txbxContent>
                    <w:p w14:paraId="684CECA7" w14:textId="1677B129" w:rsidR="00935E26" w:rsidRDefault="00935E26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  <w:r w:rsidRPr="00CE3FAD"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  <w:t>on behalf of The NRA Foundation</w:t>
                      </w:r>
                    </w:p>
                    <w:p w14:paraId="08D43569" w14:textId="77777777" w:rsidR="00AF708E" w:rsidRDefault="00AF708E" w:rsidP="00AF708E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6A72ED44" w14:textId="56054350" w:rsidR="00AF708E" w:rsidRDefault="00AF708E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2F42656" w14:textId="77777777" w:rsidR="00AF708E" w:rsidRDefault="00AF708E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6A1FB1DC" w14:textId="77777777" w:rsidR="00007A5A" w:rsidRDefault="00007A5A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CF7340A" w14:textId="77777777" w:rsidR="00007A5A" w:rsidRDefault="00007A5A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12944BC9" w14:textId="77777777" w:rsidR="00007A5A" w:rsidRDefault="00007A5A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E2C23ED" w14:textId="77777777" w:rsidR="00007A5A" w:rsidRDefault="00007A5A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5E6B26FE" w14:textId="77777777" w:rsidR="00612207" w:rsidRDefault="00612207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4FC3CDB1" w14:textId="77777777" w:rsidR="00612207" w:rsidRDefault="00612207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25B6DCF7" w14:textId="77777777" w:rsidR="00612207" w:rsidRPr="00CE3FAD" w:rsidRDefault="00612207" w:rsidP="00935E2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14:paraId="7347A527" w14:textId="77777777" w:rsidR="00935E26" w:rsidRPr="00CE3FAD" w:rsidRDefault="00935E26" w:rsidP="00935E26">
                      <w:pPr>
                        <w:jc w:val="center"/>
                        <w:rPr>
                          <w:rFonts w:ascii="Georgia" w:hAnsi="Georgia" w:cs="Arial"/>
                          <w:b/>
                          <w:small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E97B691" w14:textId="77777777" w:rsidR="00935E26" w:rsidRPr="001A62D3" w:rsidRDefault="00935E26" w:rsidP="00935E2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563F" w14:textId="5C63F8DD" w:rsidR="00007A5A" w:rsidRPr="00007A5A" w:rsidRDefault="00007A5A" w:rsidP="007C51D5">
      <w:pPr>
        <w:spacing w:after="0"/>
        <w:jc w:val="center"/>
        <w:rPr>
          <w:rFonts w:ascii="Franklin Gothic Medium" w:hAnsi="Franklin Gothic Medium"/>
          <w:b/>
          <w:smallCaps/>
          <w:color w:val="0A223E"/>
        </w:rPr>
      </w:pPr>
    </w:p>
    <w:p w14:paraId="5DC4770B" w14:textId="5D69C89A" w:rsidR="00A832D7" w:rsidRPr="007C51D5" w:rsidRDefault="003A5FB4" w:rsidP="007C51D5">
      <w:pPr>
        <w:spacing w:after="0"/>
        <w:jc w:val="center"/>
        <w:rPr>
          <w:rFonts w:ascii="Franklin Gothic Medium" w:hAnsi="Franklin Gothic Medium"/>
          <w:b/>
          <w:smallCaps/>
          <w:color w:val="162A66"/>
          <w:sz w:val="52"/>
          <w:szCs w:val="64"/>
        </w:rPr>
      </w:pPr>
      <w:r>
        <w:rPr>
          <w:rFonts w:ascii="Franklin Gothic Medium" w:hAnsi="Franklin Gothic Medium"/>
          <w:b/>
          <w:smallCaps/>
          <w:color w:val="0A223E"/>
          <w:sz w:val="72"/>
          <w:szCs w:val="60"/>
        </w:rPr>
        <w:t xml:space="preserve">April </w:t>
      </w:r>
      <w:r w:rsidR="004836D3">
        <w:rPr>
          <w:rFonts w:ascii="Franklin Gothic Medium" w:hAnsi="Franklin Gothic Medium"/>
          <w:b/>
          <w:smallCaps/>
          <w:color w:val="0A223E"/>
          <w:sz w:val="72"/>
          <w:szCs w:val="60"/>
        </w:rPr>
        <w:t>1</w:t>
      </w:r>
      <w:r w:rsidR="00635F33">
        <w:rPr>
          <w:rFonts w:ascii="Franklin Gothic Medium" w:hAnsi="Franklin Gothic Medium"/>
          <w:b/>
          <w:smallCaps/>
          <w:color w:val="0A223E"/>
          <w:sz w:val="72"/>
          <w:szCs w:val="60"/>
        </w:rPr>
        <w:t>6</w:t>
      </w:r>
      <w:r>
        <w:rPr>
          <w:rFonts w:ascii="Franklin Gothic Medium" w:hAnsi="Franklin Gothic Medium"/>
          <w:b/>
          <w:smallCaps/>
          <w:color w:val="0A223E"/>
          <w:sz w:val="72"/>
          <w:szCs w:val="60"/>
        </w:rPr>
        <w:t>th</w:t>
      </w:r>
      <w:r w:rsidR="004B007A" w:rsidRPr="007257A2">
        <w:rPr>
          <w:rFonts w:ascii="Franklin Gothic Medium" w:hAnsi="Franklin Gothic Medium"/>
          <w:b/>
          <w:smallCaps/>
          <w:color w:val="0A223E"/>
          <w:sz w:val="72"/>
          <w:szCs w:val="60"/>
        </w:rPr>
        <w:t>,</w:t>
      </w:r>
      <w:r w:rsidR="00A832D7" w:rsidRPr="007257A2">
        <w:rPr>
          <w:rFonts w:ascii="Franklin Gothic Medium" w:hAnsi="Franklin Gothic Medium"/>
          <w:b/>
          <w:smallCaps/>
          <w:color w:val="0A223E"/>
          <w:sz w:val="72"/>
          <w:szCs w:val="60"/>
        </w:rPr>
        <w:t xml:space="preserve"> </w:t>
      </w:r>
      <w:r w:rsidR="003921EF" w:rsidRPr="007257A2">
        <w:rPr>
          <w:rFonts w:ascii="Franklin Gothic Medium" w:hAnsi="Franklin Gothic Medium"/>
          <w:b/>
          <w:smallCaps/>
          <w:color w:val="0A223E"/>
          <w:sz w:val="72"/>
          <w:szCs w:val="60"/>
        </w:rPr>
        <w:t>20</w:t>
      </w:r>
      <w:r w:rsidR="00635F33">
        <w:rPr>
          <w:rFonts w:ascii="Franklin Gothic Medium" w:hAnsi="Franklin Gothic Medium"/>
          <w:b/>
          <w:smallCaps/>
          <w:color w:val="0A223E"/>
          <w:sz w:val="72"/>
          <w:szCs w:val="60"/>
        </w:rPr>
        <w:t>21</w:t>
      </w:r>
      <w:r w:rsidR="00A832D7" w:rsidRPr="007257A2">
        <w:rPr>
          <w:rFonts w:ascii="Franklin Gothic Medium" w:hAnsi="Franklin Gothic Medium"/>
          <w:b/>
          <w:smallCaps/>
          <w:color w:val="0A223E"/>
          <w:sz w:val="72"/>
          <w:szCs w:val="60"/>
        </w:rPr>
        <w:t xml:space="preserve"> </w:t>
      </w:r>
      <w:r w:rsidR="00E37E73" w:rsidRPr="003D3E1D">
        <w:rPr>
          <w:rFonts w:ascii="Franklin Gothic Medium" w:hAnsi="Franklin Gothic Medium"/>
          <w:smallCaps/>
          <w:spacing w:val="18"/>
          <w:sz w:val="72"/>
          <w:szCs w:val="72"/>
        </w:rPr>
        <w:t>▪</w:t>
      </w:r>
      <w:r w:rsidR="004B007A" w:rsidRPr="003D3E1D">
        <w:rPr>
          <w:rFonts w:ascii="Franklin Gothic Medium" w:hAnsi="Franklin Gothic Medium"/>
          <w:b/>
          <w:smallCaps/>
          <w:color w:val="162A66"/>
          <w:sz w:val="72"/>
          <w:szCs w:val="60"/>
        </w:rPr>
        <w:t xml:space="preserve"> </w:t>
      </w:r>
      <w:r w:rsidRPr="003D3E1D">
        <w:rPr>
          <w:rFonts w:ascii="Franklin Gothic Medium" w:hAnsi="Franklin Gothic Medium"/>
          <w:b/>
          <w:smallCaps/>
          <w:color w:val="0A223E"/>
          <w:sz w:val="72"/>
          <w:szCs w:val="60"/>
        </w:rPr>
        <w:t>5</w:t>
      </w:r>
      <w:r w:rsidR="004B007A" w:rsidRPr="003D3E1D">
        <w:rPr>
          <w:rFonts w:ascii="Franklin Gothic Medium" w:hAnsi="Franklin Gothic Medium"/>
          <w:b/>
          <w:smallCaps/>
          <w:color w:val="0A223E"/>
          <w:sz w:val="72"/>
          <w:szCs w:val="60"/>
        </w:rPr>
        <w:t>:00 pm</w:t>
      </w:r>
    </w:p>
    <w:p w14:paraId="5517B7C3" w14:textId="19EB5797" w:rsidR="00666DD7" w:rsidRPr="007C51D5" w:rsidRDefault="00150086" w:rsidP="007C51D5">
      <w:pPr>
        <w:spacing w:after="0"/>
        <w:jc w:val="center"/>
        <w:rPr>
          <w:rFonts w:ascii="Franklin Gothic Medium" w:hAnsi="Franklin Gothic Medium"/>
          <w:smallCaps/>
          <w:spacing w:val="18"/>
          <w:sz w:val="32"/>
          <w:szCs w:val="28"/>
        </w:rPr>
      </w:pPr>
      <w:r>
        <w:rPr>
          <w:rFonts w:ascii="Franklin Gothic Medium" w:hAnsi="Franklin Gothic Medium"/>
          <w:smallCaps/>
          <w:spacing w:val="18"/>
          <w:sz w:val="32"/>
          <w:szCs w:val="28"/>
        </w:rPr>
        <w:t>Timberlake Lodge</w:t>
      </w:r>
    </w:p>
    <w:p w14:paraId="09F19AB8" w14:textId="1036691B" w:rsidR="003921EF" w:rsidRDefault="00F51BDB" w:rsidP="003921EF">
      <w:pPr>
        <w:spacing w:after="0" w:line="240" w:lineRule="auto"/>
        <w:jc w:val="center"/>
        <w:rPr>
          <w:rFonts w:ascii="Franklin Gothic Medium" w:hAnsi="Franklin Gothic Medium"/>
          <w:smallCaps/>
          <w:spacing w:val="18"/>
          <w:sz w:val="32"/>
          <w:szCs w:val="28"/>
        </w:rPr>
      </w:pPr>
      <w:r w:rsidRPr="007C51D5">
        <w:rPr>
          <w:rFonts w:ascii="Franklin Gothic Medium" w:hAnsi="Franklin Gothic Medium"/>
          <w:smallCaps/>
          <w:spacing w:val="18"/>
          <w:sz w:val="32"/>
          <w:szCs w:val="28"/>
        </w:rPr>
        <w:t xml:space="preserve"> </w:t>
      </w:r>
      <w:r w:rsidR="00150086">
        <w:rPr>
          <w:rFonts w:ascii="Franklin Gothic Medium" w:hAnsi="Franklin Gothic Medium"/>
          <w:smallCaps/>
          <w:spacing w:val="18"/>
          <w:sz w:val="32"/>
          <w:szCs w:val="28"/>
        </w:rPr>
        <w:t>144</w:t>
      </w:r>
      <w:r w:rsidR="00A06169">
        <w:rPr>
          <w:rFonts w:ascii="Franklin Gothic Medium" w:hAnsi="Franklin Gothic Medium"/>
          <w:smallCaps/>
          <w:spacing w:val="18"/>
          <w:sz w:val="32"/>
          <w:szCs w:val="28"/>
        </w:rPr>
        <w:t xml:space="preserve"> </w:t>
      </w:r>
      <w:r w:rsidR="00150086">
        <w:rPr>
          <w:rFonts w:ascii="Franklin Gothic Medium" w:hAnsi="Franklin Gothic Medium"/>
          <w:smallCaps/>
          <w:spacing w:val="18"/>
          <w:sz w:val="32"/>
          <w:szCs w:val="28"/>
        </w:rPr>
        <w:t>SE 17th Street</w:t>
      </w:r>
      <w:r w:rsidRPr="007C51D5">
        <w:rPr>
          <w:rFonts w:ascii="Franklin Gothic Medium" w:hAnsi="Franklin Gothic Medium"/>
          <w:smallCaps/>
          <w:spacing w:val="18"/>
          <w:sz w:val="32"/>
          <w:szCs w:val="28"/>
        </w:rPr>
        <w:t xml:space="preserve"> ▪ </w:t>
      </w:r>
      <w:r w:rsidR="00150086">
        <w:rPr>
          <w:rFonts w:ascii="Franklin Gothic Medium" w:hAnsi="Franklin Gothic Medium"/>
          <w:smallCaps/>
          <w:spacing w:val="18"/>
          <w:sz w:val="32"/>
          <w:szCs w:val="28"/>
        </w:rPr>
        <w:t>Grand Rapids, MN</w:t>
      </w:r>
    </w:p>
    <w:p w14:paraId="27C14781" w14:textId="7643AC6B" w:rsidR="00BC2F3B" w:rsidRDefault="00BC2F3B" w:rsidP="003921EF">
      <w:pPr>
        <w:spacing w:after="0" w:line="240" w:lineRule="auto"/>
        <w:jc w:val="center"/>
        <w:rPr>
          <w:rFonts w:ascii="Franklin Gothic Medium" w:hAnsi="Franklin Gothic Medium"/>
          <w:smallCaps/>
          <w:spacing w:val="18"/>
          <w:sz w:val="32"/>
          <w:szCs w:val="28"/>
        </w:rPr>
      </w:pPr>
    </w:p>
    <w:p w14:paraId="290F2E06" w14:textId="70F48013" w:rsidR="00BC2F3B" w:rsidRPr="007C51D5" w:rsidRDefault="00BC2F3B" w:rsidP="003921EF">
      <w:pPr>
        <w:spacing w:after="0" w:line="240" w:lineRule="auto"/>
        <w:jc w:val="center"/>
        <w:rPr>
          <w:rFonts w:ascii="Franklin Gothic Medium" w:hAnsi="Franklin Gothic Medium"/>
          <w:smallCaps/>
          <w:spacing w:val="18"/>
          <w:sz w:val="32"/>
          <w:szCs w:val="28"/>
        </w:rPr>
      </w:pPr>
      <w:r w:rsidRPr="00A61143">
        <w:rPr>
          <w:rFonts w:ascii="Arial Narrow" w:hAnsi="Arial Narrow"/>
          <w:b/>
          <w:caps/>
          <w:sz w:val="28"/>
          <w:szCs w:val="28"/>
        </w:rPr>
        <w:t>Celebrate a legacy of shooting sports traditions.</w:t>
      </w:r>
    </w:p>
    <w:p w14:paraId="42A395AA" w14:textId="5D76499A" w:rsidR="00BC2F3B" w:rsidRPr="00BC2F3B" w:rsidRDefault="008E415A" w:rsidP="00BC2F3B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C2F3B">
        <w:rPr>
          <w:rFonts w:ascii="Arial Narrow" w:hAnsi="Arial Narrow"/>
          <w:sz w:val="28"/>
          <w:szCs w:val="28"/>
        </w:rPr>
        <w:t xml:space="preserve">Join </w:t>
      </w:r>
      <w:r w:rsidR="00890BA8" w:rsidRPr="00BC2F3B">
        <w:rPr>
          <w:rFonts w:ascii="Arial Narrow" w:hAnsi="Arial Narrow"/>
          <w:sz w:val="28"/>
          <w:szCs w:val="28"/>
        </w:rPr>
        <w:t xml:space="preserve">other </w:t>
      </w:r>
      <w:r w:rsidRPr="00BC2F3B">
        <w:rPr>
          <w:rFonts w:ascii="Arial Narrow" w:hAnsi="Arial Narrow"/>
          <w:sz w:val="28"/>
          <w:szCs w:val="28"/>
        </w:rPr>
        <w:t xml:space="preserve">champions of the </w:t>
      </w:r>
      <w:r w:rsidR="007C51D5" w:rsidRPr="00BC2F3B">
        <w:rPr>
          <w:rFonts w:ascii="Arial Narrow" w:hAnsi="Arial Narrow"/>
          <w:sz w:val="28"/>
          <w:szCs w:val="28"/>
        </w:rPr>
        <w:t>Second</w:t>
      </w:r>
      <w:r w:rsidRPr="00BC2F3B">
        <w:rPr>
          <w:rFonts w:ascii="Arial Narrow" w:hAnsi="Arial Narrow"/>
          <w:sz w:val="28"/>
          <w:szCs w:val="28"/>
        </w:rPr>
        <w:t xml:space="preserve"> Amendment </w:t>
      </w:r>
      <w:r w:rsidR="00890BA8" w:rsidRPr="00BC2F3B">
        <w:rPr>
          <w:rFonts w:ascii="Arial Narrow" w:hAnsi="Arial Narrow"/>
          <w:sz w:val="28"/>
          <w:szCs w:val="28"/>
        </w:rPr>
        <w:t>for</w:t>
      </w:r>
      <w:r w:rsidRPr="00BC2F3B">
        <w:rPr>
          <w:rFonts w:ascii="Arial Narrow" w:hAnsi="Arial Narrow"/>
          <w:sz w:val="28"/>
          <w:szCs w:val="28"/>
        </w:rPr>
        <w:t xml:space="preserve"> dinner, raffles, auctions</w:t>
      </w:r>
      <w:r w:rsidR="00791B5A">
        <w:rPr>
          <w:rFonts w:ascii="Arial Narrow" w:hAnsi="Arial Narrow"/>
          <w:sz w:val="28"/>
          <w:szCs w:val="28"/>
        </w:rPr>
        <w:t xml:space="preserve"> </w:t>
      </w:r>
      <w:r w:rsidR="007C51D5" w:rsidRPr="00BC2F3B">
        <w:rPr>
          <w:rFonts w:ascii="Arial Narrow" w:hAnsi="Arial Narrow"/>
          <w:sz w:val="28"/>
          <w:szCs w:val="28"/>
        </w:rPr>
        <w:t>and</w:t>
      </w:r>
      <w:r w:rsidRPr="00BC2F3B">
        <w:rPr>
          <w:rFonts w:ascii="Arial Narrow" w:hAnsi="Arial Narrow"/>
          <w:sz w:val="28"/>
          <w:szCs w:val="28"/>
        </w:rPr>
        <w:t xml:space="preserve"> fun</w:t>
      </w:r>
      <w:r w:rsidR="007C51D5" w:rsidRPr="00BC2F3B">
        <w:rPr>
          <w:rFonts w:ascii="Arial Narrow" w:hAnsi="Arial Narrow"/>
          <w:sz w:val="28"/>
          <w:szCs w:val="28"/>
        </w:rPr>
        <w:t xml:space="preserve"> </w:t>
      </w:r>
      <w:r w:rsidR="00AB0816" w:rsidRPr="00BC2F3B">
        <w:rPr>
          <w:rFonts w:ascii="Arial Narrow" w:hAnsi="Arial Narrow"/>
          <w:sz w:val="28"/>
          <w:szCs w:val="28"/>
        </w:rPr>
        <w:t>with a chance to win</w:t>
      </w:r>
    </w:p>
    <w:p w14:paraId="6ADD7347" w14:textId="127C8C9C" w:rsidR="00AB0816" w:rsidRPr="00BC2F3B" w:rsidRDefault="00AB0816" w:rsidP="00BC2F3B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BC2F3B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BC2F3B">
        <w:rPr>
          <w:rFonts w:ascii="Arial Narrow" w:hAnsi="Arial Narrow"/>
          <w:sz w:val="28"/>
          <w:szCs w:val="28"/>
        </w:rPr>
        <w:t>exclusive</w:t>
      </w:r>
      <w:proofErr w:type="gramEnd"/>
      <w:r w:rsidRPr="00BC2F3B">
        <w:rPr>
          <w:rFonts w:ascii="Arial Narrow" w:hAnsi="Arial Narrow"/>
          <w:sz w:val="28"/>
          <w:szCs w:val="28"/>
        </w:rPr>
        <w:t xml:space="preserve"> </w:t>
      </w:r>
      <w:r w:rsidR="007C51D5" w:rsidRPr="00BC2F3B">
        <w:rPr>
          <w:rFonts w:ascii="Arial Narrow" w:hAnsi="Arial Narrow"/>
          <w:sz w:val="28"/>
          <w:szCs w:val="28"/>
        </w:rPr>
        <w:t>NRA</w:t>
      </w:r>
      <w:r w:rsidRPr="00BC2F3B">
        <w:rPr>
          <w:rFonts w:ascii="Arial Narrow" w:hAnsi="Arial Narrow"/>
          <w:sz w:val="28"/>
          <w:szCs w:val="28"/>
        </w:rPr>
        <w:t xml:space="preserve"> guns, gear, décor and collectibles</w:t>
      </w:r>
      <w:r w:rsidR="006C0379" w:rsidRPr="00BC2F3B">
        <w:rPr>
          <w:rFonts w:ascii="Arial Narrow" w:hAnsi="Arial Narrow"/>
          <w:sz w:val="28"/>
          <w:szCs w:val="28"/>
        </w:rPr>
        <w:t>!</w:t>
      </w:r>
    </w:p>
    <w:p w14:paraId="4C9C5DF5" w14:textId="24D5C482" w:rsidR="00CE3FAD" w:rsidRDefault="00BC2F3B" w:rsidP="00EB6CEA">
      <w:pPr>
        <w:spacing w:after="0" w:line="240" w:lineRule="auto"/>
        <w:jc w:val="center"/>
        <w:rPr>
          <w:rFonts w:ascii="Century Gothic" w:hAnsi="Century Gothic"/>
          <w:b/>
          <w:color w:val="9B1815"/>
          <w:sz w:val="28"/>
          <w:szCs w:val="28"/>
        </w:rPr>
      </w:pPr>
      <w:r>
        <w:rPr>
          <w:rFonts w:ascii="Century Gothic" w:hAnsi="Century Gothic"/>
          <w:b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A05D2AD" wp14:editId="36E3DD4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683885" cy="400551"/>
                <wp:effectExtent l="0" t="0" r="0" b="0"/>
                <wp:wrapNone/>
                <wp:docPr id="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885" cy="400551"/>
                          <a:chOff x="5271" y="5204"/>
                          <a:chExt cx="5514" cy="510"/>
                        </a:xfrm>
                      </wpg:grpSpPr>
                      <wps:wsp>
                        <wps:cNvPr id="8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271" y="5210"/>
                            <a:ext cx="781" cy="502"/>
                          </a:xfrm>
                          <a:prstGeom prst="chevron">
                            <a:avLst>
                              <a:gd name="adj" fmla="val 38894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0"/>
                        <wps:cNvSpPr>
                          <a:spLocks noChangeArrowheads="1"/>
                        </wps:cNvSpPr>
                        <wps:spPr bwMode="auto">
                          <a:xfrm flipH="1">
                            <a:off x="10004" y="5212"/>
                            <a:ext cx="781" cy="502"/>
                          </a:xfrm>
                          <a:prstGeom prst="chevron">
                            <a:avLst>
                              <a:gd name="adj" fmla="val 38894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5204"/>
                            <a:ext cx="4826" cy="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F8E8" w14:textId="1004FC8D" w:rsidR="00935E26" w:rsidRPr="00B27DAD" w:rsidRDefault="00935E26" w:rsidP="00935E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</w:pPr>
                              <w:r w:rsidRPr="00B27DA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AUCTION &amp; RA</w:t>
                              </w:r>
                              <w:r w:rsidR="00BC2F3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FFL</w:t>
                              </w:r>
                              <w:r w:rsidRPr="00B27DA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28"/>
                                </w:rPr>
                                <w:t>E HIGHLIGHTS</w:t>
                              </w:r>
                            </w:p>
                            <w:p w14:paraId="35F0BF90" w14:textId="77777777" w:rsidR="004103A7" w:rsidRPr="00935E26" w:rsidRDefault="004103A7" w:rsidP="00935E26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9144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05D2AD" id="Group 38" o:spid="_x0000_s1034" style="position:absolute;left:0;text-align:left;margin-left:0;margin-top:3pt;width:447.55pt;height:31.55pt;z-index:251721728;mso-position-horizontal:center;mso-position-horizontal-relative:margin" coordorigin="5271,5204" coordsize="55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">
                <v:shape id="AutoShape 39" o:spid="_x0000_s1035" type="#_x0000_t55" style="position:absolute;left:5271;top:5210;width:78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" fillcolor="#0a223e [3204]" stroked="f"/>
                <v:shape id="AutoShape 40" o:spid="_x0000_s1036" type="#_x0000_t55" style="position:absolute;left:10004;top:5212;width:781;height: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" fillcolor="#0a223e [3204]" stroked="f"/>
                <v:shape id="Text Box 41" o:spid="_x0000_s1037" type="#_x0000_t202" style="position:absolute;left:5649;top:5204;width:482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" fillcolor="#0a223e [3204]" stroked="f">
                  <v:textbox inset="0,7.2pt,0">
                    <w:txbxContent>
                      <w:p w14:paraId="6483F8E8" w14:textId="1004FC8D" w:rsidR="00935E26" w:rsidRPr="00B27DAD" w:rsidRDefault="00935E26" w:rsidP="00935E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28"/>
                          </w:rPr>
                        </w:pPr>
                        <w:r w:rsidRPr="00B27DA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AUCTION &amp; RA</w:t>
                        </w:r>
                        <w:r w:rsidR="00BC2F3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FFL</w:t>
                        </w:r>
                        <w:r w:rsidRPr="00B27DA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t>E HIGHLIGHTS</w:t>
                        </w:r>
                      </w:p>
                      <w:p w14:paraId="35F0BF90" w14:textId="77777777" w:rsidR="004103A7" w:rsidRPr="00935E26" w:rsidRDefault="004103A7" w:rsidP="00935E2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CD60E3" w14:textId="08DF0D2B" w:rsidR="007C51D5" w:rsidRDefault="007C51D5" w:rsidP="00EB6CEA">
      <w:pPr>
        <w:spacing w:after="0" w:line="240" w:lineRule="auto"/>
        <w:jc w:val="center"/>
        <w:rPr>
          <w:rFonts w:ascii="Century Gothic" w:hAnsi="Century Gothic"/>
          <w:b/>
          <w:color w:val="9B1815"/>
          <w:sz w:val="28"/>
          <w:szCs w:val="28"/>
        </w:rPr>
      </w:pPr>
    </w:p>
    <w:p w14:paraId="530AB8FC" w14:textId="014FF518" w:rsidR="007C51D5" w:rsidRDefault="007C51D5" w:rsidP="00EB6CEA">
      <w:pPr>
        <w:spacing w:after="0" w:line="240" w:lineRule="auto"/>
        <w:jc w:val="center"/>
        <w:rPr>
          <w:rFonts w:ascii="Century Gothic" w:hAnsi="Century Gothic"/>
          <w:b/>
          <w:color w:val="9B1815"/>
          <w:sz w:val="28"/>
          <w:szCs w:val="28"/>
        </w:rPr>
      </w:pPr>
    </w:p>
    <w:p w14:paraId="5D677130" w14:textId="34D38B28" w:rsidR="00CE3FAD" w:rsidRDefault="00583E20" w:rsidP="007C51D5">
      <w:pPr>
        <w:spacing w:after="0" w:line="240" w:lineRule="auto"/>
        <w:rPr>
          <w:rFonts w:ascii="Arial Narrow" w:hAnsi="Arial Narrow"/>
          <w:sz w:val="18"/>
          <w:szCs w:val="21"/>
        </w:rPr>
      </w:pPr>
      <w:r>
        <w:rPr>
          <w:rFonts w:ascii="Century Gothic" w:hAnsi="Century Gothic"/>
          <w:b/>
          <w:noProof/>
          <w:color w:val="9B18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C701003" wp14:editId="1636F1AA">
                <wp:simplePos x="0" y="0"/>
                <wp:positionH relativeFrom="column">
                  <wp:posOffset>80010</wp:posOffset>
                </wp:positionH>
                <wp:positionV relativeFrom="paragraph">
                  <wp:posOffset>37465</wp:posOffset>
                </wp:positionV>
                <wp:extent cx="7240270" cy="4202430"/>
                <wp:effectExtent l="19050" t="19050" r="36830" b="4572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0270" cy="4202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50000"/>
                          </a:schemeClr>
                        </a:solidFill>
                        <a:ln w="57150" cmpd="thinThick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96F800" id="Rectangle 71" o:spid="_x0000_s1026" style="position:absolute;margin-left:6.3pt;margin-top:2.95pt;width:570.1pt;height:330.9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" fillcolor="#c4c5c7 [1942]" strokecolor="#0a223e [3204]" strokeweight="4.5pt">
                <v:fill opacity="32896f"/>
                <v:stroke linestyle="thinThick"/>
              </v:rect>
            </w:pict>
          </mc:Fallback>
        </mc:AlternateContent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9680" behindDoc="0" locked="0" layoutInCell="1" allowOverlap="1" wp14:anchorId="322322C6" wp14:editId="06FDAEB4">
            <wp:simplePos x="0" y="0"/>
            <wp:positionH relativeFrom="margin">
              <wp:posOffset>11108055</wp:posOffset>
            </wp:positionH>
            <wp:positionV relativeFrom="paragraph">
              <wp:posOffset>514350</wp:posOffset>
            </wp:positionV>
            <wp:extent cx="1762125" cy="542925"/>
            <wp:effectExtent l="19050" t="0" r="0" b="0"/>
            <wp:wrapNone/>
            <wp:docPr id="17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7632" behindDoc="0" locked="0" layoutInCell="1" allowOverlap="1" wp14:anchorId="74C83D36" wp14:editId="40E12C11">
            <wp:simplePos x="0" y="0"/>
            <wp:positionH relativeFrom="margin">
              <wp:posOffset>10955655</wp:posOffset>
            </wp:positionH>
            <wp:positionV relativeFrom="paragraph">
              <wp:posOffset>361950</wp:posOffset>
            </wp:positionV>
            <wp:extent cx="1762125" cy="542925"/>
            <wp:effectExtent l="19050" t="0" r="0" b="0"/>
            <wp:wrapNone/>
            <wp:docPr id="16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5584" behindDoc="0" locked="0" layoutInCell="1" allowOverlap="1" wp14:anchorId="19644DF0" wp14:editId="380EA7C9">
            <wp:simplePos x="0" y="0"/>
            <wp:positionH relativeFrom="margin">
              <wp:posOffset>10803255</wp:posOffset>
            </wp:positionH>
            <wp:positionV relativeFrom="paragraph">
              <wp:posOffset>209550</wp:posOffset>
            </wp:positionV>
            <wp:extent cx="1762125" cy="542925"/>
            <wp:effectExtent l="19050" t="0" r="0" b="0"/>
            <wp:wrapNone/>
            <wp:docPr id="15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3536" behindDoc="0" locked="0" layoutInCell="1" allowOverlap="1" wp14:anchorId="25479B52" wp14:editId="471E4F56">
            <wp:simplePos x="0" y="0"/>
            <wp:positionH relativeFrom="margin">
              <wp:posOffset>10650855</wp:posOffset>
            </wp:positionH>
            <wp:positionV relativeFrom="paragraph">
              <wp:posOffset>57150</wp:posOffset>
            </wp:positionV>
            <wp:extent cx="1762125" cy="542925"/>
            <wp:effectExtent l="19050" t="0" r="0" b="0"/>
            <wp:wrapNone/>
            <wp:docPr id="14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11488" behindDoc="0" locked="0" layoutInCell="1" allowOverlap="1" wp14:anchorId="70D67912" wp14:editId="6EEF97C7">
            <wp:simplePos x="0" y="0"/>
            <wp:positionH relativeFrom="margin">
              <wp:posOffset>10498455</wp:posOffset>
            </wp:positionH>
            <wp:positionV relativeFrom="paragraph">
              <wp:posOffset>-95250</wp:posOffset>
            </wp:positionV>
            <wp:extent cx="1762125" cy="542925"/>
            <wp:effectExtent l="19050" t="0" r="0" b="0"/>
            <wp:wrapNone/>
            <wp:docPr id="13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FAD" w:rsidRPr="00CE3FAD">
        <w:rPr>
          <w:rFonts w:ascii="Century Gothic" w:hAnsi="Century Gothic"/>
          <w:b/>
          <w:noProof/>
          <w:sz w:val="24"/>
          <w:szCs w:val="40"/>
        </w:rPr>
        <w:drawing>
          <wp:anchor distT="0" distB="0" distL="114300" distR="114300" simplePos="0" relativeHeight="251709440" behindDoc="0" locked="0" layoutInCell="1" allowOverlap="1" wp14:anchorId="789EB163" wp14:editId="7B082C28">
            <wp:simplePos x="0" y="0"/>
            <wp:positionH relativeFrom="margin">
              <wp:posOffset>10346055</wp:posOffset>
            </wp:positionH>
            <wp:positionV relativeFrom="paragraph">
              <wp:posOffset>-247650</wp:posOffset>
            </wp:positionV>
            <wp:extent cx="1762125" cy="542925"/>
            <wp:effectExtent l="19050" t="0" r="0" b="0"/>
            <wp:wrapNone/>
            <wp:docPr id="12" name="Picture 2" descr="NRA Foundation Teach Freedo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042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060"/>
        <w:gridCol w:w="4536"/>
      </w:tblGrid>
      <w:tr w:rsidR="00836D45" w14:paraId="28CF532E" w14:textId="77777777" w:rsidTr="00836D45">
        <w:tc>
          <w:tcPr>
            <w:tcW w:w="6858" w:type="dxa"/>
            <w:gridSpan w:val="2"/>
          </w:tcPr>
          <w:p w14:paraId="646E2FE1" w14:textId="0F808C12" w:rsidR="00836D45" w:rsidRDefault="00836D45" w:rsidP="00836D45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A5597">
              <w:rPr>
                <w:rFonts w:ascii="Century Gothic" w:hAnsi="Century Gothic"/>
                <w:b/>
                <w:smallCaps/>
                <w:sz w:val="26"/>
                <w:szCs w:val="26"/>
                <w:u w:val="single"/>
              </w:rPr>
              <w:t>NRA Guns &amp; Prizes</w:t>
            </w:r>
          </w:p>
        </w:tc>
        <w:tc>
          <w:tcPr>
            <w:tcW w:w="4536" w:type="dxa"/>
          </w:tcPr>
          <w:p w14:paraId="722FA4B9" w14:textId="48941973" w:rsidR="00836D45" w:rsidRPr="002A5597" w:rsidRDefault="00836D45" w:rsidP="00EA666A">
            <w:pPr>
              <w:ind w:left="-108" w:right="30"/>
              <w:jc w:val="center"/>
              <w:rPr>
                <w:rFonts w:ascii="Century Gothic" w:hAnsi="Century Gothic"/>
                <w:b/>
                <w:smallCaps/>
                <w:sz w:val="26"/>
                <w:szCs w:val="26"/>
                <w:u w:val="single"/>
              </w:rPr>
            </w:pPr>
            <w:r>
              <w:rPr>
                <w:rFonts w:ascii="Century Gothic" w:hAnsi="Century Gothic"/>
                <w:b/>
                <w:smallCaps/>
                <w:sz w:val="26"/>
                <w:szCs w:val="26"/>
                <w:u w:val="single"/>
              </w:rPr>
              <w:t xml:space="preserve"> Table Packages</w:t>
            </w:r>
            <w:r w:rsidR="00EB2A20">
              <w:rPr>
                <w:rFonts w:ascii="Century Gothic" w:hAnsi="Century Gothic"/>
                <w:b/>
                <w:smallCaps/>
                <w:sz w:val="26"/>
                <w:szCs w:val="26"/>
                <w:u w:val="single"/>
              </w:rPr>
              <w:t xml:space="preserve"> </w:t>
            </w:r>
          </w:p>
        </w:tc>
      </w:tr>
      <w:tr w:rsidR="00836D45" w:rsidRPr="00AE7D79" w14:paraId="11B887D6" w14:textId="77777777" w:rsidTr="00BC0224">
        <w:trPr>
          <w:trHeight w:val="74"/>
        </w:trPr>
        <w:tc>
          <w:tcPr>
            <w:tcW w:w="3798" w:type="dxa"/>
          </w:tcPr>
          <w:p w14:paraId="34B6DCDC" w14:textId="061D78A1" w:rsidR="00836D45" w:rsidRPr="00AE7D79" w:rsidRDefault="00836D45" w:rsidP="00836D45">
            <w:pPr>
              <w:ind w:left="90"/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3060" w:type="dxa"/>
          </w:tcPr>
          <w:p w14:paraId="6643B2E5" w14:textId="77777777" w:rsidR="00836D45" w:rsidRPr="00AE7D79" w:rsidRDefault="00836D45" w:rsidP="00836D45">
            <w:pPr>
              <w:rPr>
                <w:rFonts w:ascii="Century Gothic" w:hAnsi="Century Gothic" w:cs="Arial"/>
                <w:sz w:val="16"/>
                <w:szCs w:val="18"/>
              </w:rPr>
            </w:pPr>
          </w:p>
        </w:tc>
        <w:tc>
          <w:tcPr>
            <w:tcW w:w="4536" w:type="dxa"/>
          </w:tcPr>
          <w:p w14:paraId="4E32E643" w14:textId="03506F3A" w:rsidR="00836D45" w:rsidRPr="00AE7D79" w:rsidRDefault="00836D45" w:rsidP="00836D45">
            <w:pPr>
              <w:rPr>
                <w:rFonts w:ascii="Century Gothic" w:hAnsi="Century Gothic" w:cs="Arial"/>
                <w:sz w:val="16"/>
                <w:szCs w:val="18"/>
              </w:rPr>
            </w:pPr>
          </w:p>
        </w:tc>
      </w:tr>
      <w:tr w:rsidR="00836D45" w14:paraId="02C401FA" w14:textId="77777777" w:rsidTr="00836D45">
        <w:tc>
          <w:tcPr>
            <w:tcW w:w="3798" w:type="dxa"/>
          </w:tcPr>
          <w:p w14:paraId="7FC1B364" w14:textId="57F3D38C" w:rsidR="00836D45" w:rsidRPr="00BC2F3B" w:rsidRDefault="00635F33" w:rsidP="00BC2F3B">
            <w:pPr>
              <w:tabs>
                <w:tab w:val="left" w:pos="3420"/>
                <w:tab w:val="left" w:pos="4302"/>
              </w:tabs>
              <w:ind w:left="180" w:right="293"/>
              <w:jc w:val="center"/>
              <w:rPr>
                <w:rFonts w:ascii="Century Gothic" w:hAnsi="Century Gothic"/>
                <w:b/>
                <w:color w:val="0A223E" w:themeColor="accent1"/>
                <w:sz w:val="36"/>
                <w:szCs w:val="29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anchor distT="0" distB="0" distL="114300" distR="114300" simplePos="0" relativeHeight="251789312" behindDoc="1" locked="0" layoutInCell="1" allowOverlap="1" wp14:anchorId="69FA1234" wp14:editId="1D1F8780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44184</wp:posOffset>
                  </wp:positionV>
                  <wp:extent cx="2326640" cy="616875"/>
                  <wp:effectExtent l="0" t="0" r="0" b="0"/>
                  <wp:wrapSquare wrapText="bothSides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proksa\Desktop\2019 Direct Mail\Pics\Sig GOY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95" b="31613"/>
                          <a:stretch/>
                        </pic:blipFill>
                        <pic:spPr bwMode="auto">
                          <a:xfrm>
                            <a:off x="0" y="0"/>
                            <a:ext cx="2336157" cy="61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29F7">
              <w:rPr>
                <w:rFonts w:ascii="Century Gothic" w:hAnsi="Century Gothic"/>
                <w:b/>
                <w:color w:val="0A223E" w:themeColor="accent1"/>
              </w:rPr>
              <w:t xml:space="preserve"> </w:t>
            </w:r>
            <w:r w:rsidR="00614469">
              <w:rPr>
                <w:rFonts w:ascii="Century Gothic" w:hAnsi="Century Gothic"/>
                <w:b/>
                <w:color w:val="0A223E" w:themeColor="accent1"/>
              </w:rPr>
              <w:t>20</w:t>
            </w:r>
            <w:r>
              <w:rPr>
                <w:rFonts w:ascii="Century Gothic" w:hAnsi="Century Gothic"/>
                <w:b/>
                <w:color w:val="0A223E" w:themeColor="accent1"/>
              </w:rPr>
              <w:t>20</w:t>
            </w:r>
            <w:r w:rsidR="00BD29F7">
              <w:rPr>
                <w:rFonts w:ascii="Century Gothic" w:hAnsi="Century Gothic"/>
                <w:b/>
                <w:color w:val="0A223E" w:themeColor="accent1"/>
              </w:rPr>
              <w:t>-2021</w:t>
            </w:r>
            <w:r w:rsidR="00836D45" w:rsidRPr="008701D4">
              <w:rPr>
                <w:rFonts w:ascii="Century Gothic" w:hAnsi="Century Gothic"/>
                <w:b/>
                <w:color w:val="0A223E" w:themeColor="accent1"/>
              </w:rPr>
              <w:t xml:space="preserve"> GUN OF THE YEAR</w:t>
            </w:r>
          </w:p>
          <w:p w14:paraId="0B0F04A0" w14:textId="2E60A41B" w:rsidR="00635F33" w:rsidRDefault="00635F33" w:rsidP="00635F33">
            <w:pPr>
              <w:tabs>
                <w:tab w:val="left" w:pos="3420"/>
                <w:tab w:val="left" w:pos="4302"/>
              </w:tabs>
              <w:spacing w:line="276" w:lineRule="auto"/>
              <w:ind w:right="293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Pr="00635F3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HENRY SIDE ACTION .45-70 WITH</w:t>
            </w:r>
          </w:p>
          <w:p w14:paraId="450BF13F" w14:textId="1BFA3CB7" w:rsidR="00836D45" w:rsidRPr="00635F33" w:rsidRDefault="00635F33" w:rsidP="00635F33">
            <w:pPr>
              <w:tabs>
                <w:tab w:val="left" w:pos="3420"/>
                <w:tab w:val="left" w:pos="4302"/>
              </w:tabs>
              <w:spacing w:line="276" w:lineRule="auto"/>
              <w:ind w:right="293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635F3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635F3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NRA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635F3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EAL</w:t>
            </w:r>
          </w:p>
          <w:p w14:paraId="6DE6DFEB" w14:textId="086BBD74" w:rsidR="00635F33" w:rsidRPr="00635F33" w:rsidRDefault="00635F33" w:rsidP="00BC2F3B">
            <w:pPr>
              <w:widowControl w:val="0"/>
              <w:jc w:val="center"/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</w:pPr>
            <w:r w:rsidRPr="00635F33">
              <w:rPr>
                <w:rFonts w:ascii="Century Gothic" w:eastAsia="Times New Roman" w:hAnsi="Century Gothic"/>
                <w:b/>
                <w:bCs/>
                <w:caps/>
                <w:kern w:val="28"/>
                <w:sz w:val="20"/>
                <w:szCs w:val="20"/>
              </w:rPr>
              <w:t>Club Level Committee exclusive</w:t>
            </w:r>
          </w:p>
          <w:p w14:paraId="4D2927FE" w14:textId="61F2B99D" w:rsidR="00635F33" w:rsidRPr="00635F33" w:rsidRDefault="00635F33" w:rsidP="00BC2F3B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  <w:sz w:val="20"/>
                <w:szCs w:val="20"/>
              </w:rPr>
            </w:pPr>
            <w:r w:rsidRPr="00635F33">
              <w:rPr>
                <w:rFonts w:ascii="Arial Narrow" w:eastAsia="Times New Roman" w:hAnsi="Arial Narrow"/>
                <w:b/>
                <w:bCs/>
                <w:caps/>
                <w:kern w:val="28"/>
                <w:sz w:val="20"/>
                <w:szCs w:val="20"/>
              </w:rPr>
              <w:t>THIS IS 1 OF 25 IN THE NATION</w:t>
            </w:r>
          </w:p>
          <w:p w14:paraId="3EF00B39" w14:textId="77777777" w:rsidR="00635F33" w:rsidRPr="00635F33" w:rsidRDefault="00635F33" w:rsidP="00BC2F3B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  <w:sz w:val="20"/>
                <w:szCs w:val="20"/>
              </w:rPr>
            </w:pPr>
            <w:r w:rsidRPr="00635F33">
              <w:rPr>
                <w:rFonts w:ascii="Arial Narrow" w:eastAsia="Times New Roman" w:hAnsi="Arial Narrow"/>
                <w:b/>
                <w:bCs/>
                <w:caps/>
                <w:kern w:val="28"/>
                <w:sz w:val="20"/>
                <w:szCs w:val="20"/>
              </w:rPr>
              <w:t>AWARDED TO THE TOP 25 BANQUETs</w:t>
            </w:r>
          </w:p>
          <w:p w14:paraId="19EB5C48" w14:textId="310825B7" w:rsidR="00635F33" w:rsidRPr="00635F33" w:rsidRDefault="00BC2F3B" w:rsidP="00BC2F3B">
            <w:pPr>
              <w:widowControl w:val="0"/>
              <w:jc w:val="center"/>
              <w:rPr>
                <w:rFonts w:ascii="Arial Narrow" w:eastAsia="Times New Roman" w:hAnsi="Arial Narrow"/>
                <w:b/>
                <w:bCs/>
                <w:caps/>
                <w:kern w:val="28"/>
                <w:sz w:val="20"/>
                <w:szCs w:val="20"/>
              </w:rPr>
            </w:pPr>
            <w:r w:rsidRPr="00BC2F3B">
              <w:rPr>
                <w:rFonts w:ascii="Arial Narrow" w:hAnsi="Arial Narrow"/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3CAA62C5" wp14:editId="1E10874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18440</wp:posOffset>
                      </wp:positionV>
                      <wp:extent cx="1097280" cy="9144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C4AA0" w14:textId="0E9585A4" w:rsidR="00BC2F3B" w:rsidRDefault="00BC2F3B" w:rsidP="00BC2F3B">
                                  <w:pPr>
                                    <w:jc w:val="center"/>
                                  </w:pPr>
                                  <w:r w:rsidRPr="00F84118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Ruger</w:t>
                                  </w:r>
                                  <w:r w:rsidRPr="00F84118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</w:rPr>
                                    <w:t>®</w:t>
                                  </w:r>
                                  <w:r w:rsidRPr="00F84118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Redhawk</w:t>
                                  </w:r>
                                  <w:proofErr w:type="spellEnd"/>
                                  <w:r w:rsidRPr="00F84118"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</w:rPr>
                                    <w:t>®</w:t>
                                  </w: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Times New Roman" w:hAnsi="Arial Narrow"/>
                                      <w:b/>
                                      <w:bCs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Double-Action 44 Magnum Revolver with NRA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AA62C5" id="_x0000_s1038" type="#_x0000_t202" style="position:absolute;left:0;text-align:left;margin-left:96pt;margin-top:17.2pt;width:86.4pt;height:1in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" filled="f">
                      <v:textbox>
                        <w:txbxContent>
                          <w:p w14:paraId="254C4AA0" w14:textId="0E9585A4" w:rsidR="00BC2F3B" w:rsidRDefault="00BC2F3B" w:rsidP="00BC2F3B">
                            <w:pPr>
                              <w:jc w:val="center"/>
                            </w:pPr>
                            <w:r w:rsidRPr="00F84118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Ruger</w:t>
                            </w:r>
                            <w:r w:rsidRPr="00F84118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F84118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Redhawk</w:t>
                            </w:r>
                            <w:r w:rsidRPr="00F84118"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Double-Action 44 Magnum Revolver with NRA Se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5F33" w:rsidRPr="00635F33">
              <w:rPr>
                <w:rFonts w:ascii="Arial Narrow" w:eastAsia="Times New Roman" w:hAnsi="Arial Narrow"/>
                <w:b/>
                <w:bCs/>
                <w:caps/>
                <w:kern w:val="28"/>
                <w:sz w:val="20"/>
                <w:szCs w:val="20"/>
              </w:rPr>
              <w:t>OF 2019</w:t>
            </w:r>
          </w:p>
          <w:p w14:paraId="6C38FFE3" w14:textId="1309B602" w:rsidR="00836D45" w:rsidRDefault="00A416D3" w:rsidP="00BC0224">
            <w:pPr>
              <w:tabs>
                <w:tab w:val="left" w:pos="3420"/>
                <w:tab w:val="left" w:pos="4302"/>
              </w:tabs>
              <w:ind w:left="180" w:right="293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Arial Narrow" w:eastAsia="Times New Roman" w:hAnsi="Arial Narrow"/>
                <w:b/>
                <w:bCs/>
                <w:caps/>
                <w:noProof/>
                <w:kern w:val="28"/>
              </w:rPr>
              <w:drawing>
                <wp:anchor distT="0" distB="0" distL="114300" distR="114300" simplePos="0" relativeHeight="251791360" behindDoc="0" locked="0" layoutInCell="1" allowOverlap="1" wp14:anchorId="17436377" wp14:editId="1CA5914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3360</wp:posOffset>
                  </wp:positionV>
                  <wp:extent cx="1203960" cy="640715"/>
                  <wp:effectExtent l="0" t="0" r="0" b="6985"/>
                  <wp:wrapSquare wrapText="bothSides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Fund-Raising\MARCOMM\Support Material\2019\Items\Templates\Direct Mail\Links\IMG_0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5F33">
              <w:rPr>
                <w:rFonts w:ascii="Arial Narrow" w:eastAsia="Times New Roman" w:hAnsi="Arial Narrow"/>
                <w:b/>
                <w:bCs/>
                <w:caps/>
                <w:noProof/>
                <w:kern w:val="28"/>
              </w:rPr>
              <w:t xml:space="preserve"> </w:t>
            </w:r>
          </w:p>
          <w:p w14:paraId="61BD9E39" w14:textId="0F824124" w:rsidR="00BC0224" w:rsidRDefault="00BC0224" w:rsidP="00BC0224">
            <w:pPr>
              <w:tabs>
                <w:tab w:val="left" w:pos="3420"/>
                <w:tab w:val="left" w:pos="4302"/>
              </w:tabs>
              <w:ind w:left="180" w:right="293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  <w:p w14:paraId="426BED2A" w14:textId="2E6188B9" w:rsidR="00EA666A" w:rsidRDefault="00EA666A" w:rsidP="00BC0224">
            <w:pPr>
              <w:tabs>
                <w:tab w:val="left" w:pos="3420"/>
                <w:tab w:val="left" w:pos="4302"/>
              </w:tabs>
              <w:ind w:left="180" w:right="293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  <w:p w14:paraId="6E870A48" w14:textId="243ADC07" w:rsidR="00EA666A" w:rsidRPr="00DE6624" w:rsidRDefault="00AC2A29" w:rsidP="00AC2A29">
            <w:pPr>
              <w:tabs>
                <w:tab w:val="left" w:pos="3420"/>
                <w:tab w:val="left" w:pos="4302"/>
              </w:tabs>
              <w:ind w:right="293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0117BCE2" wp14:editId="3A8377E6">
                  <wp:extent cx="2113876" cy="548640"/>
                  <wp:effectExtent l="0" t="0" r="1270" b="3810"/>
                  <wp:docPr id="32" name="Picture 32" descr="fort knox va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rt knox vau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76" cy="5486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2F2D7F18" w14:textId="77777777" w:rsidR="0004640E" w:rsidRDefault="00AC2A29" w:rsidP="00635F33">
            <w:pPr>
              <w:widowControl w:val="0"/>
              <w:jc w:val="center"/>
              <w:rPr>
                <w:rFonts w:ascii="Century Gothic" w:hAnsi="Century Gothic"/>
                <w:b/>
                <w:szCs w:val="24"/>
              </w:rPr>
            </w:pPr>
            <w:r w:rsidRPr="00FF0BCA">
              <w:rPr>
                <w:rFonts w:ascii="Century Gothic" w:hAnsi="Century Gothic"/>
                <w:b/>
                <w:szCs w:val="24"/>
              </w:rPr>
              <w:t>NRA EXCLUSIVES</w:t>
            </w:r>
          </w:p>
          <w:p w14:paraId="4338A3FC" w14:textId="77777777" w:rsidR="00AC2A29" w:rsidRDefault="00AC2A29" w:rsidP="00635F33">
            <w:pPr>
              <w:widowControl w:val="0"/>
              <w:jc w:val="center"/>
              <w:rPr>
                <w:rFonts w:ascii="Century Gothic" w:hAnsi="Century Gothic"/>
                <w:b/>
                <w:szCs w:val="24"/>
              </w:rPr>
            </w:pPr>
          </w:p>
          <w:p w14:paraId="6EF7CBFE" w14:textId="77777777" w:rsidR="00AC2A29" w:rsidRPr="00FF0BCA" w:rsidRDefault="00AC2A29" w:rsidP="00AC2A29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Kimber NRA Protector</w:t>
            </w:r>
          </w:p>
          <w:p w14:paraId="3359BA1F" w14:textId="77777777" w:rsidR="00AC2A29" w:rsidRPr="00FF0BCA" w:rsidRDefault="00AC2A29" w:rsidP="00AC2A29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.45 ACP with NRA Seal</w:t>
            </w:r>
          </w:p>
          <w:p w14:paraId="14461201" w14:textId="77777777" w:rsidR="00AC2A29" w:rsidRPr="00FF0BCA" w:rsidRDefault="00AC2A29" w:rsidP="00AC2A29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Weatherby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 Vanguard Wilderness</w:t>
            </w:r>
          </w:p>
          <w:p w14:paraId="5F2D6290" w14:textId="77777777" w:rsidR="00AC2A29" w:rsidRPr="00FF0BCA" w:rsidRDefault="00AC2A29" w:rsidP="00AC2A29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.6.5-300 </w:t>
            </w:r>
            <w:proofErr w:type="spellStart"/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Wby</w:t>
            </w:r>
            <w:proofErr w:type="spellEnd"/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with NRA Seal</w:t>
            </w:r>
          </w:p>
          <w:p w14:paraId="6B2B22F9" w14:textId="77777777" w:rsidR="00AC2A29" w:rsidRPr="00FF0BCA" w:rsidRDefault="00AC2A29" w:rsidP="00AC2A29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Fostech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 Eagle Lite Rifle </w:t>
            </w:r>
          </w:p>
          <w:p w14:paraId="70E9A38A" w14:textId="77777777" w:rsidR="00AC2A29" w:rsidRPr="00FF0BCA" w:rsidRDefault="00AC2A29" w:rsidP="00AC2A29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.223/5.56 with </w:t>
            </w:r>
            <w:r w:rsidRPr="00BC36C8">
              <w:rPr>
                <w:rFonts w:ascii="Arial Narrow" w:eastAsia="Times New Roman" w:hAnsi="Arial Narrow"/>
                <w:i/>
                <w:kern w:val="28"/>
                <w:sz w:val="20"/>
                <w:szCs w:val="20"/>
              </w:rPr>
              <w:t>Friends of NRA</w:t>
            </w: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Logo</w:t>
            </w:r>
          </w:p>
          <w:p w14:paraId="4E33D35A" w14:textId="77777777" w:rsidR="00AC2A29" w:rsidRPr="00FF0BCA" w:rsidRDefault="00AC2A29" w:rsidP="00AC2A29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Keystone NRA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Crickett</w:t>
            </w:r>
            <w:proofErr w:type="spellEnd"/>
            <w:r w:rsidRPr="00F84118">
              <w:rPr>
                <w:rFonts w:ascii="Arial Narrow" w:eastAsia="Times New Roman" w:hAnsi="Arial Narrow"/>
                <w:b/>
                <w:bCs/>
                <w:color w:val="000000"/>
                <w:kern w:val="28"/>
                <w:sz w:val="20"/>
                <w:szCs w:val="20"/>
                <w:vertAlign w:val="superscript"/>
              </w:rPr>
              <w:t>®</w:t>
            </w:r>
            <w:r w:rsidRPr="00F84118">
              <w:rPr>
                <w:rFonts w:ascii="Arial Narrow" w:eastAsia="Times New Roman" w:hAnsi="Arial Narrow"/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Overwatch</w:t>
            </w:r>
            <w:proofErr w:type="spellEnd"/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br/>
              <w:t>Precision Rifle</w:t>
            </w:r>
          </w:p>
          <w:p w14:paraId="35400507" w14:textId="77777777" w:rsidR="00AC2A29" w:rsidRPr="00FF0BCA" w:rsidRDefault="00AC2A29" w:rsidP="00AC2A29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.22 Long Rifle with Exclusive NRA Mossy Oak </w:t>
            </w:r>
            <w:proofErr w:type="spellStart"/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Overwatch</w:t>
            </w:r>
            <w:proofErr w:type="spellEnd"/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Dipped Stock</w:t>
            </w:r>
          </w:p>
          <w:p w14:paraId="740DB582" w14:textId="77777777" w:rsidR="00AC2A29" w:rsidRPr="00FF0BCA" w:rsidRDefault="00AC2A29" w:rsidP="00AC2A29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Sig Sauer P320 M17</w:t>
            </w:r>
          </w:p>
          <w:p w14:paraId="4CF91F82" w14:textId="77777777" w:rsidR="00AC2A29" w:rsidRPr="00FF0BCA" w:rsidRDefault="00AC2A29" w:rsidP="00AC2A29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9mm with </w:t>
            </w:r>
            <w:r w:rsidRPr="005D60B4">
              <w:rPr>
                <w:rFonts w:ascii="Arial Narrow" w:eastAsia="Times New Roman" w:hAnsi="Arial Narrow"/>
                <w:i/>
                <w:kern w:val="28"/>
                <w:sz w:val="20"/>
                <w:szCs w:val="20"/>
              </w:rPr>
              <w:t>Friends of NRA</w:t>
            </w: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 xml:space="preserve"> Logo </w:t>
            </w:r>
          </w:p>
          <w:p w14:paraId="0C3A8BA2" w14:textId="77777777" w:rsidR="00AC2A29" w:rsidRPr="00FF0BCA" w:rsidRDefault="00AC2A29" w:rsidP="00AC2A29">
            <w:pPr>
              <w:widowControl w:val="0"/>
              <w:spacing w:before="8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“We the People” Guitar</w:t>
            </w:r>
          </w:p>
          <w:p w14:paraId="3D0B6B51" w14:textId="77777777" w:rsidR="00AC2A29" w:rsidRPr="00FF0BCA" w:rsidRDefault="00AC2A29" w:rsidP="00AC2A29">
            <w:pPr>
              <w:widowControl w:val="0"/>
              <w:jc w:val="center"/>
              <w:rPr>
                <w:rFonts w:ascii="Arial Narrow" w:eastAsia="Times New Roman" w:hAnsi="Arial Narrow"/>
                <w:kern w:val="28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kern w:val="28"/>
                <w:sz w:val="20"/>
                <w:szCs w:val="20"/>
              </w:rPr>
              <w:t>Signed by Ted Nugent</w:t>
            </w:r>
          </w:p>
          <w:p w14:paraId="7A20D55E" w14:textId="77777777" w:rsidR="00AC2A29" w:rsidRPr="00FF0BCA" w:rsidRDefault="00AC2A29" w:rsidP="00AC2A29">
            <w:pPr>
              <w:widowControl w:val="0"/>
              <w:spacing w:before="160"/>
              <w:jc w:val="center"/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</w:pPr>
            <w:r w:rsidRPr="00FF0BCA">
              <w:rPr>
                <w:rFonts w:ascii="Arial Narrow" w:eastAsia="Times New Roman" w:hAnsi="Arial Narrow"/>
                <w:b/>
                <w:bCs/>
                <w:kern w:val="28"/>
                <w:sz w:val="20"/>
                <w:szCs w:val="20"/>
              </w:rPr>
              <w:t>AND MORE!</w:t>
            </w:r>
          </w:p>
          <w:p w14:paraId="44FCF6A8" w14:textId="26776857" w:rsidR="00AC2A29" w:rsidRPr="003516F5" w:rsidRDefault="00AC2A29" w:rsidP="00635F33">
            <w:pPr>
              <w:widowControl w:val="0"/>
              <w:jc w:val="center"/>
              <w:rPr>
                <w:rFonts w:ascii="Arial Narrow" w:hAnsi="Arial Narrow" w:cs="Arial"/>
                <w:color w:val="9B1815"/>
                <w:sz w:val="20"/>
                <w:szCs w:val="20"/>
              </w:rPr>
            </w:pPr>
            <w:r w:rsidRPr="00FF0BCA">
              <w:rPr>
                <w:rFonts w:ascii="Arial Narrow" w:eastAsia="Times New Roman" w:hAnsi="Arial Narrow"/>
                <w:kern w:val="28"/>
                <w:sz w:val="20"/>
                <w:szCs w:val="20"/>
              </w:rPr>
              <w:t>View all items at www.friendsofnra.org/merchandis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78F69BE" w14:textId="4573B1C2" w:rsidR="00836D45" w:rsidRPr="00FE1BEC" w:rsidRDefault="00EB2A20" w:rsidP="00836D45">
            <w:pPr>
              <w:ind w:left="331" w:right="324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FE1BEC">
              <w:rPr>
                <w:rFonts w:ascii="Franklin Gothic Medium" w:hAnsi="Franklin Gothic Medium"/>
                <w:b/>
                <w:sz w:val="28"/>
                <w:szCs w:val="28"/>
              </w:rPr>
              <w:t>$</w:t>
            </w:r>
            <w:r w:rsidR="00EA666A" w:rsidRPr="00FE1BEC">
              <w:rPr>
                <w:rFonts w:ascii="Franklin Gothic Medium" w:hAnsi="Franklin Gothic Medium"/>
                <w:b/>
                <w:sz w:val="28"/>
                <w:szCs w:val="28"/>
              </w:rPr>
              <w:t>9</w:t>
            </w:r>
            <w:r w:rsidRPr="00FE1BEC">
              <w:rPr>
                <w:rFonts w:ascii="Franklin Gothic Medium" w:hAnsi="Franklin Gothic Medium"/>
                <w:b/>
                <w:sz w:val="28"/>
                <w:szCs w:val="28"/>
              </w:rPr>
              <w:t>00 Table Package</w:t>
            </w:r>
          </w:p>
          <w:p w14:paraId="13D86848" w14:textId="1DF291BB" w:rsidR="00A06169" w:rsidRPr="0093008E" w:rsidRDefault="00EB2A20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>8</w:t>
            </w:r>
            <w:r w:rsidR="00943E4B" w:rsidRPr="0093008E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93008E">
              <w:rPr>
                <w:rFonts w:ascii="Century Gothic" w:hAnsi="Century Gothic"/>
                <w:sz w:val="18"/>
                <w:szCs w:val="18"/>
              </w:rPr>
              <w:t>Dinners</w:t>
            </w:r>
          </w:p>
          <w:p w14:paraId="702545DB" w14:textId="27A6941B" w:rsidR="00A06169" w:rsidRPr="0093008E" w:rsidRDefault="00A06169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>8 - $40 Ticket Package</w:t>
            </w:r>
          </w:p>
          <w:p w14:paraId="60F5C922" w14:textId="0E56F3A7" w:rsidR="00EB2A20" w:rsidRPr="0093008E" w:rsidRDefault="00EB2A20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 xml:space="preserve">1 in 8 chance on a </w:t>
            </w:r>
            <w:r w:rsidR="00AC2A29" w:rsidRPr="0093008E">
              <w:rPr>
                <w:rFonts w:ascii="Century Gothic" w:hAnsi="Century Gothic"/>
                <w:sz w:val="18"/>
                <w:szCs w:val="18"/>
              </w:rPr>
              <w:t>Taurus G2C 9mm or a Ruger</w:t>
            </w:r>
            <w:r w:rsidR="007D10C3" w:rsidRPr="0093008E">
              <w:rPr>
                <w:rFonts w:ascii="Century Gothic" w:hAnsi="Century Gothic"/>
                <w:sz w:val="18"/>
                <w:szCs w:val="18"/>
              </w:rPr>
              <w:t xml:space="preserve"> American </w:t>
            </w:r>
            <w:proofErr w:type="spellStart"/>
            <w:r w:rsidR="007D10C3" w:rsidRPr="0093008E">
              <w:rPr>
                <w:rFonts w:ascii="Century Gothic" w:hAnsi="Century Gothic"/>
                <w:sz w:val="18"/>
                <w:szCs w:val="18"/>
              </w:rPr>
              <w:t>Rimfire</w:t>
            </w:r>
            <w:proofErr w:type="spellEnd"/>
            <w:r w:rsidR="007D10C3" w:rsidRPr="0093008E">
              <w:rPr>
                <w:rFonts w:ascii="Century Gothic" w:hAnsi="Century Gothic"/>
                <w:sz w:val="18"/>
                <w:szCs w:val="18"/>
              </w:rPr>
              <w:t xml:space="preserve"> 22LR</w:t>
            </w:r>
          </w:p>
          <w:p w14:paraId="503210D1" w14:textId="0A5C74FD" w:rsidR="007820A0" w:rsidRDefault="007820A0" w:rsidP="005435F6">
            <w:pPr>
              <w:ind w:left="331" w:right="324"/>
              <w:rPr>
                <w:rFonts w:ascii="Franklin Gothic Medium" w:hAnsi="Franklin Gothic Medium"/>
              </w:rPr>
            </w:pPr>
          </w:p>
          <w:p w14:paraId="2BBBF83F" w14:textId="78273549" w:rsidR="000E1118" w:rsidRPr="00FE1BEC" w:rsidRDefault="00EB2A20" w:rsidP="00FE1BEC">
            <w:pPr>
              <w:ind w:left="331" w:right="324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FE1BEC">
              <w:rPr>
                <w:rFonts w:ascii="Franklin Gothic Medium" w:hAnsi="Franklin Gothic Medium"/>
                <w:b/>
                <w:sz w:val="28"/>
                <w:szCs w:val="28"/>
              </w:rPr>
              <w:t>$1</w:t>
            </w:r>
            <w:r w:rsidR="00EA666A" w:rsidRPr="00FE1BEC">
              <w:rPr>
                <w:rFonts w:ascii="Franklin Gothic Medium" w:hAnsi="Franklin Gothic Medium"/>
                <w:b/>
                <w:sz w:val="28"/>
                <w:szCs w:val="28"/>
              </w:rPr>
              <w:t>7</w:t>
            </w:r>
            <w:r w:rsidRPr="00FE1BEC">
              <w:rPr>
                <w:rFonts w:ascii="Franklin Gothic Medium" w:hAnsi="Franklin Gothic Medium"/>
                <w:b/>
                <w:sz w:val="28"/>
                <w:szCs w:val="28"/>
              </w:rPr>
              <w:t>00 Table Package</w:t>
            </w:r>
          </w:p>
          <w:p w14:paraId="652F45F4" w14:textId="22ADD6F3" w:rsidR="00EB2A20" w:rsidRPr="0093008E" w:rsidRDefault="00EB2A20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 xml:space="preserve">8 </w:t>
            </w:r>
            <w:r w:rsidR="00943E4B" w:rsidRPr="0093008E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93008E">
              <w:rPr>
                <w:rFonts w:ascii="Century Gothic" w:hAnsi="Century Gothic"/>
                <w:sz w:val="18"/>
                <w:szCs w:val="18"/>
              </w:rPr>
              <w:t>Dinners</w:t>
            </w:r>
          </w:p>
          <w:p w14:paraId="619B7CE7" w14:textId="23C1A783" w:rsidR="00EB2A20" w:rsidRPr="0093008E" w:rsidRDefault="00EB2A20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 xml:space="preserve">8 </w:t>
            </w:r>
            <w:r w:rsidR="00943E4B" w:rsidRPr="0093008E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93008E">
              <w:rPr>
                <w:rFonts w:ascii="Century Gothic" w:hAnsi="Century Gothic"/>
                <w:sz w:val="18"/>
                <w:szCs w:val="18"/>
              </w:rPr>
              <w:t>$100 Packages</w:t>
            </w:r>
          </w:p>
          <w:p w14:paraId="7A112B5E" w14:textId="06BFBC37" w:rsidR="009742EB" w:rsidRPr="0093008E" w:rsidRDefault="00EB2A20" w:rsidP="007D10C3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 xml:space="preserve">1 in 8 Chance on a </w:t>
            </w:r>
            <w:r w:rsidR="007D10C3" w:rsidRPr="0093008E">
              <w:rPr>
                <w:rFonts w:ascii="Century Gothic" w:hAnsi="Century Gothic"/>
                <w:sz w:val="18"/>
                <w:szCs w:val="18"/>
              </w:rPr>
              <w:t>S&amp;W M&amp;P .380 Shield EZ2.0 or a TC Compass II 300WIN</w:t>
            </w:r>
          </w:p>
          <w:p w14:paraId="7FB9B0DA" w14:textId="5EDC2240" w:rsidR="007820A0" w:rsidRDefault="007820A0" w:rsidP="005435F6">
            <w:pPr>
              <w:ind w:left="331" w:right="324"/>
              <w:rPr>
                <w:rFonts w:ascii="Franklin Gothic Medium" w:hAnsi="Franklin Gothic Medium"/>
              </w:rPr>
            </w:pPr>
          </w:p>
          <w:p w14:paraId="11C29734" w14:textId="2563E6EC" w:rsidR="0035217E" w:rsidRPr="00FE1BEC" w:rsidRDefault="0035217E" w:rsidP="00FE1BEC">
            <w:pPr>
              <w:ind w:left="331" w:right="324"/>
              <w:jc w:val="center"/>
              <w:rPr>
                <w:rFonts w:ascii="Franklin Gothic Medium" w:hAnsi="Franklin Gothic Medium"/>
                <w:b/>
                <w:sz w:val="28"/>
                <w:szCs w:val="28"/>
              </w:rPr>
            </w:pPr>
            <w:r w:rsidRPr="00FE1BEC">
              <w:rPr>
                <w:rFonts w:ascii="Franklin Gothic Medium" w:hAnsi="Franklin Gothic Medium"/>
                <w:b/>
                <w:sz w:val="28"/>
                <w:szCs w:val="28"/>
              </w:rPr>
              <w:t>$</w:t>
            </w:r>
            <w:r w:rsidR="007D10C3">
              <w:rPr>
                <w:rFonts w:ascii="Franklin Gothic Medium" w:hAnsi="Franklin Gothic Medium"/>
                <w:b/>
                <w:sz w:val="28"/>
                <w:szCs w:val="28"/>
              </w:rPr>
              <w:t>2,500</w:t>
            </w:r>
            <w:r w:rsidRPr="00FE1BEC">
              <w:rPr>
                <w:rFonts w:ascii="Franklin Gothic Medium" w:hAnsi="Franklin Gothic Medium"/>
                <w:b/>
                <w:sz w:val="28"/>
                <w:szCs w:val="28"/>
              </w:rPr>
              <w:t xml:space="preserve"> Table Package</w:t>
            </w:r>
          </w:p>
          <w:p w14:paraId="712F710B" w14:textId="2BEC8632" w:rsidR="0035217E" w:rsidRPr="0093008E" w:rsidRDefault="0035217E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 xml:space="preserve">8 </w:t>
            </w:r>
            <w:r w:rsidR="000342E0" w:rsidRPr="0093008E">
              <w:rPr>
                <w:rFonts w:ascii="Century Gothic" w:hAnsi="Century Gothic"/>
                <w:sz w:val="18"/>
                <w:szCs w:val="18"/>
              </w:rPr>
              <w:t>–</w:t>
            </w:r>
            <w:r w:rsidRPr="0093008E">
              <w:rPr>
                <w:rFonts w:ascii="Century Gothic" w:hAnsi="Century Gothic"/>
                <w:sz w:val="18"/>
                <w:szCs w:val="18"/>
              </w:rPr>
              <w:t xml:space="preserve"> Dinners</w:t>
            </w:r>
          </w:p>
          <w:p w14:paraId="441093F4" w14:textId="672A14B9" w:rsidR="0022433F" w:rsidRPr="0093008E" w:rsidRDefault="00FE1BEC" w:rsidP="0022433F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>8 - $300 Raffle Packages</w:t>
            </w:r>
          </w:p>
          <w:p w14:paraId="2C9E2A41" w14:textId="46EA53EE" w:rsidR="000342E0" w:rsidRPr="0093008E" w:rsidRDefault="000342E0" w:rsidP="007D10C3">
            <w:pPr>
              <w:ind w:left="331" w:right="324"/>
              <w:rPr>
                <w:rFonts w:ascii="Century Gothic" w:hAnsi="Century Gothic"/>
                <w:sz w:val="18"/>
                <w:szCs w:val="18"/>
              </w:rPr>
            </w:pPr>
            <w:r w:rsidRPr="0093008E">
              <w:rPr>
                <w:rFonts w:ascii="Century Gothic" w:hAnsi="Century Gothic"/>
                <w:sz w:val="18"/>
                <w:szCs w:val="18"/>
              </w:rPr>
              <w:t xml:space="preserve">1 in 8 chance on a </w:t>
            </w:r>
            <w:r w:rsidR="007D10C3" w:rsidRPr="0093008E">
              <w:rPr>
                <w:rFonts w:ascii="Century Gothic" w:hAnsi="Century Gothic"/>
                <w:sz w:val="18"/>
                <w:szCs w:val="18"/>
              </w:rPr>
              <w:t>S&amp;W Sport II 5.56 or a STEVENS 555E Enhanced .410ga</w:t>
            </w:r>
            <w:r w:rsidR="00BE7BE0">
              <w:rPr>
                <w:rFonts w:ascii="Century Gothic" w:hAnsi="Century Gothic"/>
                <w:sz w:val="18"/>
                <w:szCs w:val="18"/>
              </w:rPr>
              <w:t xml:space="preserve">, or a Browning </w:t>
            </w:r>
            <w:proofErr w:type="spellStart"/>
            <w:r w:rsidR="00BE7BE0">
              <w:rPr>
                <w:rFonts w:ascii="Century Gothic" w:hAnsi="Century Gothic"/>
                <w:sz w:val="18"/>
                <w:szCs w:val="18"/>
              </w:rPr>
              <w:t>Abolt</w:t>
            </w:r>
            <w:proofErr w:type="spellEnd"/>
            <w:r w:rsidR="00BE7BE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="00BE7BE0">
              <w:rPr>
                <w:rFonts w:ascii="Century Gothic" w:hAnsi="Century Gothic"/>
                <w:sz w:val="18"/>
                <w:szCs w:val="18"/>
              </w:rPr>
              <w:t>III Syn. .</w:t>
            </w:r>
            <w:proofErr w:type="gramEnd"/>
            <w:r w:rsidR="00BE7BE0">
              <w:rPr>
                <w:rFonts w:ascii="Century Gothic" w:hAnsi="Century Gothic"/>
                <w:sz w:val="18"/>
                <w:szCs w:val="18"/>
              </w:rPr>
              <w:t>270,.243 or 30-06 w/ scope and case</w:t>
            </w:r>
          </w:p>
          <w:p w14:paraId="4AC7C2D3" w14:textId="13487873" w:rsidR="000342E0" w:rsidRPr="0035217E" w:rsidRDefault="00BE7BE0" w:rsidP="005435F6">
            <w:pPr>
              <w:ind w:left="331" w:right="324"/>
              <w:rPr>
                <w:rFonts w:ascii="Franklin Gothic Medium" w:hAnsi="Franklin Gothic Medium"/>
                <w:sz w:val="24"/>
                <w:szCs w:val="24"/>
              </w:rPr>
            </w:pPr>
            <w:r w:rsidRPr="007D10C3">
              <w:rPr>
                <w:rFonts w:ascii="Century Gothic" w:hAnsi="Century Gothic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6FA1D5A9" wp14:editId="03F5F4F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5565</wp:posOffset>
                      </wp:positionV>
                      <wp:extent cx="2072640" cy="777240"/>
                      <wp:effectExtent l="0" t="0" r="22860" b="22860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264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6ECBA" w14:textId="77777777" w:rsidR="00FF1DBA" w:rsidRDefault="0093008E" w:rsidP="00FF1DB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B5A">
                                    <w:rPr>
                                      <w:b/>
                                      <w:bCs/>
                                    </w:rPr>
                                    <w:t>DINNER TICKETS - $ 50.00</w:t>
                                  </w:r>
                                </w:p>
                                <w:p w14:paraId="28335D7A" w14:textId="47E34E0B" w:rsidR="0093008E" w:rsidRPr="00791B5A" w:rsidRDefault="0093008E" w:rsidP="00FF1DB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B5A">
                                    <w:rPr>
                                      <w:b/>
                                      <w:bCs/>
                                    </w:rPr>
                                    <w:t>Reserved Seating Din</w:t>
                                  </w:r>
                                  <w:r w:rsidR="00A27276">
                                    <w:rPr>
                                      <w:b/>
                                      <w:bCs/>
                                    </w:rPr>
                                    <w:t>n</w:t>
                                  </w:r>
                                  <w:r w:rsidRPr="00791B5A">
                                    <w:rPr>
                                      <w:b/>
                                      <w:bCs/>
                                    </w:rPr>
                                    <w:t>er $150.00</w:t>
                                  </w:r>
                                </w:p>
                                <w:p w14:paraId="12D6EC0A" w14:textId="3C0B6C16" w:rsidR="0093008E" w:rsidRDefault="0093008E" w:rsidP="00791B5A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t>(Includes a 1 in 8 chance at a gun)</w:t>
                                  </w:r>
                                </w:p>
                                <w:p w14:paraId="6BC5952F" w14:textId="77777777" w:rsidR="0093008E" w:rsidRDefault="0093008E"/>
                                <w:p w14:paraId="6630A544" w14:textId="77777777" w:rsidR="0093008E" w:rsidRDefault="009300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A1D5A9" id="_x0000_s1039" type="#_x0000_t202" style="position:absolute;left:0;text-align:left;margin-left:18.55pt;margin-top:5.95pt;width:163.2pt;height:61.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" filled="f">
                      <v:textbox>
                        <w:txbxContent>
                          <w:p w14:paraId="27E6ECBA" w14:textId="77777777" w:rsidR="00FF1DBA" w:rsidRDefault="0093008E" w:rsidP="00FF1D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1B5A">
                              <w:rPr>
                                <w:b/>
                                <w:bCs/>
                              </w:rPr>
                              <w:t>DINNER TICKETS - $ 50.00</w:t>
                            </w:r>
                          </w:p>
                          <w:p w14:paraId="28335D7A" w14:textId="47E34E0B" w:rsidR="0093008E" w:rsidRPr="00791B5A" w:rsidRDefault="0093008E" w:rsidP="00FF1D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1B5A">
                              <w:rPr>
                                <w:b/>
                                <w:bCs/>
                              </w:rPr>
                              <w:t>Reserved Seating Din</w:t>
                            </w:r>
                            <w:r w:rsidR="00A27276">
                              <w:rPr>
                                <w:b/>
                                <w:bCs/>
                              </w:rPr>
                              <w:t>n</w:t>
                            </w:r>
                            <w:r w:rsidRPr="00791B5A">
                              <w:rPr>
                                <w:b/>
                                <w:bCs/>
                              </w:rPr>
                              <w:t>er $150.00</w:t>
                            </w:r>
                          </w:p>
                          <w:p w14:paraId="12D6EC0A" w14:textId="3C0B6C16" w:rsidR="0093008E" w:rsidRDefault="0093008E" w:rsidP="00791B5A">
                            <w:pPr>
                              <w:pStyle w:val="NoSpacing"/>
                              <w:jc w:val="center"/>
                            </w:pPr>
                            <w:r>
                              <w:t>(Includes a 1 in 8 chance at a gun)</w:t>
                            </w:r>
                          </w:p>
                          <w:p w14:paraId="6BC5952F" w14:textId="77777777" w:rsidR="0093008E" w:rsidRDefault="0093008E"/>
                          <w:p w14:paraId="6630A544" w14:textId="77777777" w:rsidR="0093008E" w:rsidRDefault="0093008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89EFDE" w14:textId="40D700DA" w:rsidR="00836D45" w:rsidRDefault="00583E20" w:rsidP="005435F6">
            <w:pPr>
              <w:pStyle w:val="NoSpacing"/>
              <w:ind w:right="32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867471" wp14:editId="7A3A73F5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392430</wp:posOffset>
                      </wp:positionV>
                      <wp:extent cx="595630" cy="334010"/>
                      <wp:effectExtent l="3810" t="1905" r="635" b="0"/>
                      <wp:wrapNone/>
                      <wp:docPr id="4" name="Plaqu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33401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 cmpd="thickThin">
                                    <a:solidFill>
                                      <a:srgbClr val="162A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118C70" w14:textId="77777777" w:rsidR="004103A7" w:rsidRPr="008E0377" w:rsidRDefault="004103A7" w:rsidP="00EB2A20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867471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7" o:spid="_x0000_s1040" type="#_x0000_t21" style="position:absolute;margin-left:160.35pt;margin-top:30.9pt;width:46.9pt;height:26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" filled="f" stroked="f" strokecolor="#162a66" strokeweight="4pt">
                      <v:fill opacity="32896f"/>
                      <v:stroke linestyle="thickThin"/>
                      <v:textbox inset="0,0,0,0">
                        <w:txbxContent>
                          <w:p w14:paraId="29118C70" w14:textId="77777777" w:rsidR="004103A7" w:rsidRPr="008E0377" w:rsidRDefault="004103A7" w:rsidP="00EB2A20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0F567A" w14:textId="77777777" w:rsidR="0047324D" w:rsidRDefault="0047324D" w:rsidP="00CE763C">
      <w:pPr>
        <w:pStyle w:val="NoSpacing"/>
        <w:ind w:left="365" w:right="336"/>
        <w:rPr>
          <w:rFonts w:ascii="Arial Narrow" w:hAnsi="Arial Narrow"/>
          <w:sz w:val="20"/>
          <w:szCs w:val="21"/>
        </w:rPr>
      </w:pPr>
      <w:bookmarkStart w:id="2" w:name="_Hlk61260057"/>
    </w:p>
    <w:p w14:paraId="12BEE84D" w14:textId="28771939" w:rsidR="00CE763C" w:rsidRPr="0093008E" w:rsidRDefault="00791B5A" w:rsidP="00CE763C">
      <w:pPr>
        <w:pStyle w:val="NoSpacing"/>
        <w:ind w:left="365" w:right="336"/>
        <w:rPr>
          <w:rFonts w:ascii="Arial Narrow" w:hAnsi="Arial Narrow"/>
          <w:sz w:val="20"/>
          <w:szCs w:val="21"/>
        </w:rPr>
      </w:pPr>
      <w:r w:rsidRPr="0093008E">
        <w:rPr>
          <w:rFonts w:ascii="Century Gothic" w:hAnsi="Century Gothic"/>
          <w:b/>
          <w:noProof/>
          <w:sz w:val="28"/>
          <w:szCs w:val="40"/>
        </w:rPr>
        <w:drawing>
          <wp:anchor distT="0" distB="0" distL="114300" distR="114300" simplePos="0" relativeHeight="251720704" behindDoc="0" locked="0" layoutInCell="1" allowOverlap="1" wp14:anchorId="6CEC794F" wp14:editId="69FFCF34">
            <wp:simplePos x="0" y="0"/>
            <wp:positionH relativeFrom="margin">
              <wp:posOffset>4741545</wp:posOffset>
            </wp:positionH>
            <wp:positionV relativeFrom="paragraph">
              <wp:posOffset>228600</wp:posOffset>
            </wp:positionV>
            <wp:extent cx="2259965" cy="435934"/>
            <wp:effectExtent l="19050" t="0" r="6985" b="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 Foundation Teach Freedom_black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435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63C" w:rsidRPr="0093008E">
        <w:rPr>
          <w:rFonts w:ascii="Arial Narrow" w:hAnsi="Arial Narrow"/>
          <w:sz w:val="20"/>
          <w:szCs w:val="21"/>
        </w:rPr>
        <w:t>The NRA Foundation is a 501(c</w:t>
      </w:r>
      <w:proofErr w:type="gramStart"/>
      <w:r w:rsidR="00CE763C" w:rsidRPr="0093008E">
        <w:rPr>
          <w:rFonts w:ascii="Arial Narrow" w:hAnsi="Arial Narrow"/>
          <w:sz w:val="20"/>
          <w:szCs w:val="21"/>
        </w:rPr>
        <w:t>)3</w:t>
      </w:r>
      <w:proofErr w:type="gramEnd"/>
      <w:r w:rsidR="00CE763C" w:rsidRPr="0093008E">
        <w:rPr>
          <w:rFonts w:ascii="Arial Narrow" w:hAnsi="Arial Narrow"/>
          <w:sz w:val="20"/>
          <w:szCs w:val="21"/>
        </w:rPr>
        <w:t xml:space="preserve"> charity of the National Rifle Association.  Net proceeds benefit shooting sports programs in our communities.  NRA membership is not required to participate.  All firearm laws apply. </w:t>
      </w:r>
    </w:p>
    <w:p w14:paraId="16D90BEF" w14:textId="753EB93F" w:rsidR="00CE763C" w:rsidRPr="0093008E" w:rsidRDefault="00CE763C" w:rsidP="00CE763C">
      <w:pPr>
        <w:pStyle w:val="NoSpacing"/>
        <w:ind w:left="365" w:right="336"/>
        <w:rPr>
          <w:rFonts w:ascii="Arial Narrow" w:hAnsi="Arial Narrow"/>
          <w:sz w:val="20"/>
          <w:szCs w:val="21"/>
        </w:rPr>
      </w:pPr>
      <w:r w:rsidRPr="0093008E">
        <w:rPr>
          <w:rFonts w:ascii="Arial Narrow" w:hAnsi="Arial Narrow"/>
          <w:sz w:val="20"/>
          <w:szCs w:val="21"/>
        </w:rPr>
        <w:t>Winners are responsible for any taxes / transfer fees.  Firearms transferred through</w:t>
      </w:r>
    </w:p>
    <w:p w14:paraId="14525EC6" w14:textId="24DD16D7" w:rsidR="0093008E" w:rsidRPr="0093008E" w:rsidRDefault="0093008E" w:rsidP="00CE763C">
      <w:pPr>
        <w:pStyle w:val="NoSpacing"/>
        <w:ind w:left="365" w:right="336"/>
        <w:rPr>
          <w:rFonts w:ascii="Arial Narrow" w:hAnsi="Arial Narrow"/>
          <w:sz w:val="20"/>
          <w:szCs w:val="21"/>
        </w:rPr>
      </w:pPr>
      <w:r w:rsidRPr="0093008E">
        <w:rPr>
          <w:rFonts w:ascii="Arial Narrow" w:hAnsi="Arial Narrow"/>
          <w:b/>
          <w:bCs/>
          <w:sz w:val="20"/>
          <w:szCs w:val="21"/>
        </w:rPr>
        <w:t>REEDS OUTDOOR OUTFITTERS</w:t>
      </w:r>
      <w:r w:rsidRPr="0093008E">
        <w:rPr>
          <w:rFonts w:ascii="Arial Narrow" w:hAnsi="Arial Narrow"/>
          <w:sz w:val="20"/>
          <w:szCs w:val="21"/>
        </w:rPr>
        <w:t>.</w:t>
      </w:r>
    </w:p>
    <w:bookmarkEnd w:id="2"/>
    <w:p w14:paraId="39DBC097" w14:textId="0F467039" w:rsidR="00280F47" w:rsidRPr="006C0379" w:rsidRDefault="00752F3F" w:rsidP="00014CA0">
      <w:pPr>
        <w:spacing w:after="0" w:line="240" w:lineRule="auto"/>
        <w:jc w:val="center"/>
        <w:rPr>
          <w:rFonts w:ascii="Century Gothic" w:hAnsi="Century Gothic"/>
          <w:b/>
          <w:sz w:val="28"/>
          <w:szCs w:val="40"/>
        </w:rPr>
      </w:pPr>
      <w:r>
        <w:rPr>
          <w:rFonts w:ascii="Century Gothic" w:hAnsi="Century Gothic"/>
          <w:b/>
          <w:noProof/>
          <w:sz w:val="28"/>
          <w:szCs w:val="40"/>
        </w:rPr>
        <w:lastRenderedPageBreak/>
        <w:drawing>
          <wp:inline distT="0" distB="0" distL="0" distR="0" wp14:anchorId="1C4BF587" wp14:editId="4EE0D229">
            <wp:extent cx="3893208" cy="5095666"/>
            <wp:effectExtent l="0" t="0" r="0" b="0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23" cy="51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3A" w:rsidRPr="003F27D4">
        <w:rPr>
          <w:rFonts w:ascii="Century Gothic" w:hAnsi="Century Gothic"/>
          <w:b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E097B52" wp14:editId="127D075A">
                <wp:simplePos x="0" y="0"/>
                <wp:positionH relativeFrom="margin">
                  <wp:align>right</wp:align>
                </wp:positionH>
                <wp:positionV relativeFrom="paragraph">
                  <wp:posOffset>5349240</wp:posOffset>
                </wp:positionV>
                <wp:extent cx="7299960" cy="2243455"/>
                <wp:effectExtent l="0" t="0" r="15240" b="2349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9960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39912" w14:textId="27930F7E" w:rsidR="003F27D4" w:rsidRPr="00076340" w:rsidRDefault="003F27D4" w:rsidP="003F27D4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7634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21</w:t>
                            </w:r>
                            <w:r w:rsidRPr="00076340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BIG SHOOTER TICKE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–RELOAD RAFFLE</w:t>
                            </w:r>
                          </w:p>
                          <w:p w14:paraId="25AF410A" w14:textId="7E5D040F" w:rsidR="003F27D4" w:rsidRPr="003F27D4" w:rsidRDefault="003F27D4" w:rsidP="003F27D4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F27D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icket $ 100.00 each  </w:t>
                            </w:r>
                          </w:p>
                          <w:p w14:paraId="5171AE2E" w14:textId="77777777" w:rsidR="003F27D4" w:rsidRDefault="003F27D4" w:rsidP="003F27D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5ED5CD" w14:textId="4D9369E3" w:rsidR="003F27D4" w:rsidRDefault="003F27D4" w:rsidP="003F27D4">
                            <w:pPr>
                              <w:pStyle w:val="NoSpacing"/>
                            </w:pPr>
                            <w:bookmarkStart w:id="3" w:name="_Hlk61630135"/>
                            <w:r>
                              <w:t xml:space="preserve">1. Browning III </w:t>
                            </w:r>
                            <w:proofErr w:type="spellStart"/>
                            <w:r>
                              <w:t>Syn</w:t>
                            </w:r>
                            <w:proofErr w:type="spellEnd"/>
                            <w:r>
                              <w:t xml:space="preserve"> Gray 30-06 </w:t>
                            </w:r>
                            <w:proofErr w:type="spellStart"/>
                            <w:r>
                              <w:t>Spfld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9.   Smith &amp; Wesson</w:t>
                            </w:r>
                            <w:r w:rsidR="004B05A6">
                              <w:t xml:space="preserve"> M+P 9 Shield Bug Out Bag Bundle 9mm</w:t>
                            </w:r>
                          </w:p>
                          <w:p w14:paraId="043D0A05" w14:textId="755A4CEB" w:rsidR="003F27D4" w:rsidRDefault="003F27D4" w:rsidP="003F27D4">
                            <w:pPr>
                              <w:pStyle w:val="NoSpacing"/>
                            </w:pPr>
                            <w:r>
                              <w:t xml:space="preserve">2. </w:t>
                            </w:r>
                            <w:proofErr w:type="spellStart"/>
                            <w:r>
                              <w:t>Franchi</w:t>
                            </w:r>
                            <w:proofErr w:type="spellEnd"/>
                            <w:r>
                              <w:t xml:space="preserve"> Momentum Black </w:t>
                            </w:r>
                            <w:proofErr w:type="spellStart"/>
                            <w:r>
                              <w:t>Syn</w:t>
                            </w:r>
                            <w:proofErr w:type="spellEnd"/>
                            <w:r>
                              <w:t xml:space="preserve"> 300WIN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0. </w:t>
                            </w:r>
                            <w:r w:rsidR="004B05A6">
                              <w:t>Springfield XDS Mod 2 OSP CT Black 9mm</w:t>
                            </w:r>
                          </w:p>
                          <w:p w14:paraId="34B60E8D" w14:textId="3CE34F6F" w:rsidR="003F27D4" w:rsidRDefault="003F27D4" w:rsidP="003F27D4">
                            <w:pPr>
                              <w:pStyle w:val="NoSpacing"/>
                            </w:pPr>
                            <w:r>
                              <w:t>3. Glock G19 Gen 3 Black 9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11. </w:t>
                            </w:r>
                            <w:r w:rsidR="004B05A6">
                              <w:t>Stevens 555 O/U Turkish Walnut 16ga</w:t>
                            </w:r>
                          </w:p>
                          <w:p w14:paraId="4758FB8F" w14:textId="0E6A6E66" w:rsidR="003F27D4" w:rsidRDefault="003F27D4" w:rsidP="003F27D4">
                            <w:pPr>
                              <w:pStyle w:val="NoSpacing"/>
                            </w:pPr>
                            <w:r>
                              <w:t xml:space="preserve">4. </w:t>
                            </w:r>
                            <w:proofErr w:type="spellStart"/>
                            <w:r>
                              <w:t>Kel</w:t>
                            </w:r>
                            <w:proofErr w:type="spellEnd"/>
                            <w:r>
                              <w:t>-Tec PMR 30 .22Ma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12. </w:t>
                            </w:r>
                            <w:proofErr w:type="spellStart"/>
                            <w:r w:rsidR="004B05A6">
                              <w:t>Stoeger</w:t>
                            </w:r>
                            <w:proofErr w:type="spellEnd"/>
                            <w:r w:rsidR="004B05A6">
                              <w:t xml:space="preserve"> M3500 Max-5 Camo 12ga</w:t>
                            </w:r>
                          </w:p>
                          <w:p w14:paraId="3BB7699A" w14:textId="3520C2D3" w:rsidR="003F27D4" w:rsidRDefault="003F27D4" w:rsidP="003F27D4">
                            <w:pPr>
                              <w:pStyle w:val="NoSpacing"/>
                            </w:pPr>
                            <w:r>
                              <w:t>5. Ruger LCP II .380ACP Viridian Las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13. </w:t>
                            </w:r>
                            <w:r w:rsidR="004B05A6">
                              <w:t>Thompson Center Venture II Silver WS 5.56</w:t>
                            </w:r>
                          </w:p>
                          <w:p w14:paraId="065B0BD2" w14:textId="55BD7C97" w:rsidR="003F27D4" w:rsidRDefault="003F27D4" w:rsidP="003F27D4">
                            <w:pPr>
                              <w:pStyle w:val="NoSpacing"/>
                            </w:pPr>
                            <w:r>
                              <w:t>6. SAR-X9 Black 9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ab/>
                            </w:r>
                            <w:r w:rsidRPr="007131CD"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  <w:t xml:space="preserve">14. </w:t>
                            </w:r>
                            <w:r w:rsidR="004B05A6">
                              <w:t xml:space="preserve">Typhoon Defense </w:t>
                            </w:r>
                            <w:proofErr w:type="gramStart"/>
                            <w:r w:rsidR="004B05A6">
                              <w:t>XII  Black</w:t>
                            </w:r>
                            <w:proofErr w:type="gramEnd"/>
                            <w:r w:rsidR="004B05A6">
                              <w:t xml:space="preserve"> 12ga</w:t>
                            </w:r>
                          </w:p>
                          <w:p w14:paraId="6DE126B7" w14:textId="373C6AE7" w:rsidR="003F27D4" w:rsidRDefault="003F27D4" w:rsidP="003F27D4">
                            <w:pPr>
                              <w:pStyle w:val="NoSpacing"/>
                            </w:pPr>
                            <w:r>
                              <w:t>7. Savage Axis 6.5 C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5. </w:t>
                            </w:r>
                            <w:proofErr w:type="spellStart"/>
                            <w:r w:rsidR="004B05A6">
                              <w:t>Weatherby</w:t>
                            </w:r>
                            <w:proofErr w:type="spellEnd"/>
                            <w:r w:rsidR="004B05A6">
                              <w:t xml:space="preserve"> Mark V </w:t>
                            </w:r>
                            <w:proofErr w:type="spellStart"/>
                            <w:r w:rsidR="004B05A6">
                              <w:t>Weathermark</w:t>
                            </w:r>
                            <w:proofErr w:type="spellEnd"/>
                            <w:r w:rsidR="004B05A6">
                              <w:t xml:space="preserve"> 6.5Wby RPM 24in TB</w:t>
                            </w:r>
                          </w:p>
                          <w:p w14:paraId="719739DB" w14:textId="3907E3BA" w:rsidR="003F27D4" w:rsidRPr="00AE16AD" w:rsidRDefault="003F27D4" w:rsidP="003F27D4">
                            <w:pPr>
                              <w:pStyle w:val="NoSpacing"/>
                            </w:pPr>
                            <w:r>
                              <w:t>8. Smith &amp; Wesson M+P 15 Sport II Black 5.56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6. </w:t>
                            </w:r>
                            <w:r w:rsidRPr="00076340">
                              <w:rPr>
                                <w:b/>
                                <w:i/>
                              </w:rPr>
                              <w:t>More Guns ADDED if more than 150 Tickets Sold</w:t>
                            </w:r>
                          </w:p>
                          <w:bookmarkEnd w:id="3"/>
                          <w:p w14:paraId="325A2B58" w14:textId="63B1A146" w:rsidR="003F27D4" w:rsidRDefault="003F27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97B52" id="_x0000_s1041" type="#_x0000_t202" style="position:absolute;left:0;text-align:left;margin-left:523.6pt;margin-top:421.2pt;width:574.8pt;height:176.65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">
                <v:textbox>
                  <w:txbxContent>
                    <w:p w14:paraId="09739912" w14:textId="27930F7E" w:rsidR="003F27D4" w:rsidRPr="00076340" w:rsidRDefault="003F27D4" w:rsidP="003F27D4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76340">
                        <w:rPr>
                          <w:b/>
                          <w:sz w:val="36"/>
                          <w:szCs w:val="36"/>
                          <w:u w:val="single"/>
                        </w:rPr>
                        <w:t>20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21</w:t>
                      </w:r>
                      <w:r w:rsidRPr="00076340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BIG SHOOTER TICKET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–RELOAD RAFFLE</w:t>
                      </w:r>
                    </w:p>
                    <w:p w14:paraId="25AF410A" w14:textId="7E5D040F" w:rsidR="003F27D4" w:rsidRPr="003F27D4" w:rsidRDefault="003F27D4" w:rsidP="003F27D4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F27D4">
                        <w:rPr>
                          <w:b/>
                          <w:sz w:val="32"/>
                          <w:szCs w:val="32"/>
                        </w:rPr>
                        <w:t xml:space="preserve">Ticket $ 100.00 each  </w:t>
                      </w:r>
                    </w:p>
                    <w:p w14:paraId="5171AE2E" w14:textId="77777777" w:rsidR="003F27D4" w:rsidRDefault="003F27D4" w:rsidP="003F27D4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5ED5CD" w14:textId="4D9369E3" w:rsidR="003F27D4" w:rsidRDefault="003F27D4" w:rsidP="003F27D4">
                      <w:pPr>
                        <w:pStyle w:val="NoSpacing"/>
                      </w:pPr>
                      <w:bookmarkStart w:id="4" w:name="_Hlk61630135"/>
                      <w:r>
                        <w:t>1. Browning III Syn Gray 30-06 Spfl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9.   Smith &amp; Wesson</w:t>
                      </w:r>
                      <w:r w:rsidR="004B05A6">
                        <w:t xml:space="preserve"> M+P 9 Shield Bug Out Bag Bundle 9mm</w:t>
                      </w:r>
                    </w:p>
                    <w:p w14:paraId="043D0A05" w14:textId="755A4CEB" w:rsidR="003F27D4" w:rsidRDefault="003F27D4" w:rsidP="003F27D4">
                      <w:pPr>
                        <w:pStyle w:val="NoSpacing"/>
                      </w:pPr>
                      <w:r>
                        <w:t>2. Franchi Momentum Black Syn 300WIN</w:t>
                      </w:r>
                      <w:r>
                        <w:tab/>
                      </w:r>
                      <w:r>
                        <w:tab/>
                        <w:t xml:space="preserve">10. </w:t>
                      </w:r>
                      <w:r w:rsidR="004B05A6">
                        <w:t>Springfield XDS Mod 2 OSP CT Black 9mm</w:t>
                      </w:r>
                    </w:p>
                    <w:p w14:paraId="34B60E8D" w14:textId="3CE34F6F" w:rsidR="003F27D4" w:rsidRDefault="003F27D4" w:rsidP="003F27D4">
                      <w:pPr>
                        <w:pStyle w:val="NoSpacing"/>
                      </w:pPr>
                      <w:r>
                        <w:t>3. Glock G19 Gen 3 Black 9m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11. </w:t>
                      </w:r>
                      <w:r w:rsidR="004B05A6">
                        <w:t>Stevens 555 O/U Turkish Walnut 16ga</w:t>
                      </w:r>
                    </w:p>
                    <w:p w14:paraId="4758FB8F" w14:textId="0E6A6E66" w:rsidR="003F27D4" w:rsidRDefault="003F27D4" w:rsidP="003F27D4">
                      <w:pPr>
                        <w:pStyle w:val="NoSpacing"/>
                      </w:pPr>
                      <w:r>
                        <w:t>4. Kel-Tec PMR 30 .22Ma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12. </w:t>
                      </w:r>
                      <w:r w:rsidR="004B05A6">
                        <w:t>Stoeger M3500 Max-5 Camo 12ga</w:t>
                      </w:r>
                    </w:p>
                    <w:p w14:paraId="3BB7699A" w14:textId="3520C2D3" w:rsidR="003F27D4" w:rsidRDefault="003F27D4" w:rsidP="003F27D4">
                      <w:pPr>
                        <w:pStyle w:val="NoSpacing"/>
                      </w:pPr>
                      <w:r>
                        <w:t>5. Ruger LCP II .380ACP Viridian Las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13. </w:t>
                      </w:r>
                      <w:r w:rsidR="004B05A6">
                        <w:t>Thompson Center Venture II Silver WS 5.56</w:t>
                      </w:r>
                    </w:p>
                    <w:p w14:paraId="065B0BD2" w14:textId="55BD7C97" w:rsidR="003F27D4" w:rsidRDefault="003F27D4" w:rsidP="003F27D4">
                      <w:pPr>
                        <w:pStyle w:val="NoSpacing"/>
                      </w:pPr>
                      <w:r>
                        <w:t>6. SAR-X9 Black 9mm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ab/>
                      </w:r>
                      <w:r w:rsidRPr="007131CD">
                        <w:rPr>
                          <w:color w:val="FF0000"/>
                        </w:rPr>
                        <w:tab/>
                      </w:r>
                      <w:r>
                        <w:tab/>
                        <w:t xml:space="preserve">14. </w:t>
                      </w:r>
                      <w:r w:rsidR="004B05A6">
                        <w:t>Typhoon Defense XII  Black 12ga</w:t>
                      </w:r>
                    </w:p>
                    <w:p w14:paraId="6DE126B7" w14:textId="373C6AE7" w:rsidR="003F27D4" w:rsidRDefault="003F27D4" w:rsidP="003F27D4">
                      <w:pPr>
                        <w:pStyle w:val="NoSpacing"/>
                      </w:pPr>
                      <w:r>
                        <w:t>7. Savage Axis 6.5 C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15. </w:t>
                      </w:r>
                      <w:r w:rsidR="004B05A6">
                        <w:t>Weatherby Mark V Weathermark 6.5Wby RPM 24in TB</w:t>
                      </w:r>
                    </w:p>
                    <w:p w14:paraId="719739DB" w14:textId="3907E3BA" w:rsidR="003F27D4" w:rsidRPr="00AE16AD" w:rsidRDefault="003F27D4" w:rsidP="003F27D4">
                      <w:pPr>
                        <w:pStyle w:val="NoSpacing"/>
                      </w:pPr>
                      <w:r>
                        <w:t>8. Smith &amp; Wesson M+P 15 Sport II Black 5.56</w:t>
                      </w:r>
                      <w:r>
                        <w:tab/>
                      </w:r>
                      <w:r>
                        <w:tab/>
                        <w:t xml:space="preserve">16. </w:t>
                      </w:r>
                      <w:r w:rsidRPr="00076340">
                        <w:rPr>
                          <w:b/>
                          <w:i/>
                        </w:rPr>
                        <w:t>More Guns ADDED if more than 150 Tickets Sold</w:t>
                      </w:r>
                    </w:p>
                    <w:bookmarkEnd w:id="4"/>
                    <w:p w14:paraId="325A2B58" w14:textId="63B1A146" w:rsidR="003F27D4" w:rsidRDefault="003F27D4"/>
                  </w:txbxContent>
                </v:textbox>
                <w10:wrap type="square" anchorx="margin"/>
              </v:shape>
            </w:pict>
          </mc:Fallback>
        </mc:AlternateContent>
      </w:r>
      <w:r w:rsidR="003E343A">
        <w:rPr>
          <w:rFonts w:ascii="Century Gothic" w:hAnsi="Century Gothic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6C81AB" wp14:editId="2032EA47">
                <wp:simplePos x="0" y="0"/>
                <wp:positionH relativeFrom="column">
                  <wp:posOffset>480060</wp:posOffset>
                </wp:positionH>
                <wp:positionV relativeFrom="paragraph">
                  <wp:posOffset>8244840</wp:posOffset>
                </wp:positionV>
                <wp:extent cx="1661160" cy="746760"/>
                <wp:effectExtent l="0" t="0" r="15240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8CA1" w14:textId="05979E94" w:rsidR="003E343A" w:rsidRDefault="003E34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B39D5" wp14:editId="74D434A2">
                                  <wp:extent cx="1497330" cy="396240"/>
                                  <wp:effectExtent l="0" t="0" r="7620" b="3810"/>
                                  <wp:docPr id="43" name="Picture 5" descr="fort knox vaul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ort knox vaul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246" cy="406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>
                                              <a:alpha val="87000"/>
                                            </a:sys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6C81AB" id="Text Box 42" o:spid="_x0000_s1042" type="#_x0000_t202" style="position:absolute;left:0;text-align:left;margin-left:37.8pt;margin-top:649.2pt;width:130.8pt;height:5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" fillcolor="white [3201]" strokecolor="white [3208]" strokeweight="2pt">
                <v:textbox>
                  <w:txbxContent>
                    <w:p w14:paraId="12218CA1" w14:textId="05979E94" w:rsidR="003E343A" w:rsidRDefault="003E343A">
                      <w:r>
                        <w:rPr>
                          <w:noProof/>
                        </w:rPr>
                        <w:drawing>
                          <wp:inline distT="0" distB="0" distL="0" distR="0" wp14:anchorId="24AB39D5" wp14:editId="74D434A2">
                            <wp:extent cx="1497330" cy="396240"/>
                            <wp:effectExtent l="0" t="0" r="7620" b="3810"/>
                            <wp:docPr id="43" name="Picture 5" descr="fort knox vaul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ort knox vaul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246" cy="4065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>
                                        <a:alpha val="87000"/>
                                      </a:sys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343A">
        <w:rPr>
          <w:rFonts w:ascii="Century Gothic" w:hAnsi="Century Gothic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2555C0" wp14:editId="401F77F2">
                <wp:simplePos x="0" y="0"/>
                <wp:positionH relativeFrom="margin">
                  <wp:align>center</wp:align>
                </wp:positionH>
                <wp:positionV relativeFrom="paragraph">
                  <wp:posOffset>7726680</wp:posOffset>
                </wp:positionV>
                <wp:extent cx="6842760" cy="1447800"/>
                <wp:effectExtent l="0" t="0" r="15240" b="19050"/>
                <wp:wrapNone/>
                <wp:docPr id="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836D" w14:textId="78CF0536" w:rsidR="00E5516A" w:rsidRPr="00FF1DBA" w:rsidRDefault="00E5516A" w:rsidP="00B52773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1DBA">
                              <w:rPr>
                                <w:b/>
                                <w:sz w:val="32"/>
                                <w:szCs w:val="32"/>
                              </w:rPr>
                              <w:t>LOCKED &amp; LOAD</w:t>
                            </w:r>
                            <w:r w:rsidR="00B52773" w:rsidRPr="00FF1DBA">
                              <w:rPr>
                                <w:b/>
                                <w:sz w:val="32"/>
                                <w:szCs w:val="32"/>
                              </w:rPr>
                              <w:t>ED</w:t>
                            </w:r>
                            <w:r w:rsidRPr="00FF1D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AME CARD $140.00 Value for ONLY $100.00</w:t>
                            </w:r>
                          </w:p>
                          <w:p w14:paraId="09DED55A" w14:textId="6ABA8C9E" w:rsidR="00E5516A" w:rsidRPr="00FF1DBA" w:rsidRDefault="00E5516A" w:rsidP="003E343A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F1DBA">
                              <w:rPr>
                                <w:b/>
                                <w:sz w:val="32"/>
                                <w:szCs w:val="32"/>
                              </w:rPr>
                              <w:t>Pre-Sale Only Includes 6 Game Entries</w:t>
                            </w:r>
                          </w:p>
                          <w:p w14:paraId="77BDFBC2" w14:textId="461D1E2F" w:rsidR="003E343A" w:rsidRPr="00460742" w:rsidRDefault="003E343A" w:rsidP="005A238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3E343A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3E343A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3E343A"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t>$50.00 Entry for a chance to win a Fort Knox Safe ($2,600 value)</w:t>
                            </w:r>
                          </w:p>
                          <w:p w14:paraId="5A8DF56C" w14:textId="3525CB4A" w:rsidR="003E343A" w:rsidRPr="003E343A" w:rsidRDefault="003E343A" w:rsidP="003E343A">
                            <w:pPr>
                              <w:pStyle w:val="NoSpacing"/>
                              <w:ind w:left="2160" w:firstLine="720"/>
                              <w:rPr>
                                <w:noProof/>
                              </w:rPr>
                            </w:pPr>
                            <w:r w:rsidRPr="00460742">
                              <w:rPr>
                                <w:i/>
                              </w:rPr>
                              <w:t>2 -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84BB8">
                              <w:t>$20.00</w:t>
                            </w:r>
                            <w:r w:rsidRPr="00460742">
                              <w:rPr>
                                <w:i/>
                              </w:rPr>
                              <w:t xml:space="preserve"> Entries in the Wall of Guns (</w:t>
                            </w:r>
                            <w:r>
                              <w:rPr>
                                <w:i/>
                              </w:rPr>
                              <w:t>1 in 60 Chance to win)</w:t>
                            </w:r>
                            <w:r w:rsidRPr="003E343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90D4553" w14:textId="77777777" w:rsidR="003E343A" w:rsidRPr="00460742" w:rsidRDefault="003E343A" w:rsidP="003E343A">
                            <w:pPr>
                              <w:pStyle w:val="NoSpacing"/>
                              <w:ind w:left="2880"/>
                            </w:pPr>
                            <w:r w:rsidRPr="00460742">
                              <w:t>1 - $20.00 Entry into the Knife Game</w:t>
                            </w:r>
                          </w:p>
                          <w:p w14:paraId="0D298B53" w14:textId="77777777" w:rsidR="003E343A" w:rsidRPr="00460742" w:rsidRDefault="003E343A" w:rsidP="003E343A">
                            <w:pPr>
                              <w:pStyle w:val="NoSpacing"/>
                              <w:ind w:left="2160" w:firstLine="720"/>
                            </w:pPr>
                            <w:r w:rsidRPr="00460742">
                              <w:t xml:space="preserve">1 - $20.00 20/20 Raffle (1 in 20 chance to win) </w:t>
                            </w:r>
                          </w:p>
                          <w:p w14:paraId="0DD2A089" w14:textId="62B30300" w:rsidR="003E343A" w:rsidRPr="00460742" w:rsidRDefault="003E343A" w:rsidP="003E343A">
                            <w:pPr>
                              <w:pStyle w:val="NoSpacing"/>
                              <w:ind w:left="2160" w:firstLine="720"/>
                            </w:pPr>
                            <w:r w:rsidRPr="00460742">
                              <w:t>1 - $10.00 Mystery Box Game</w:t>
                            </w:r>
                          </w:p>
                          <w:p w14:paraId="44AB8EA0" w14:textId="77777777" w:rsidR="00E5516A" w:rsidRDefault="00E5516A" w:rsidP="00E551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555C0" id="Text Box 99" o:spid="_x0000_s1043" type="#_x0000_t202" style="position:absolute;left:0;text-align:left;margin-left:0;margin-top:608.4pt;width:538.8pt;height:114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IPLgIAAFo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">
                <v:textbox>
                  <w:txbxContent>
                    <w:p w14:paraId="55A0836D" w14:textId="78CF0536" w:rsidR="00E5516A" w:rsidRPr="00FF1DBA" w:rsidRDefault="00E5516A" w:rsidP="00B52773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F1DBA">
                        <w:rPr>
                          <w:b/>
                          <w:sz w:val="32"/>
                          <w:szCs w:val="32"/>
                        </w:rPr>
                        <w:t>LOCKED &amp; LOAD</w:t>
                      </w:r>
                      <w:r w:rsidR="00B52773" w:rsidRPr="00FF1DBA">
                        <w:rPr>
                          <w:b/>
                          <w:sz w:val="32"/>
                          <w:szCs w:val="32"/>
                        </w:rPr>
                        <w:t>ED</w:t>
                      </w:r>
                      <w:r w:rsidRPr="00FF1DBA">
                        <w:rPr>
                          <w:b/>
                          <w:sz w:val="32"/>
                          <w:szCs w:val="32"/>
                        </w:rPr>
                        <w:t xml:space="preserve"> GAME CARD $140.00 Value for ONLY $100.00</w:t>
                      </w:r>
                    </w:p>
                    <w:p w14:paraId="09DED55A" w14:textId="6ABA8C9E" w:rsidR="00E5516A" w:rsidRPr="00FF1DBA" w:rsidRDefault="00E5516A" w:rsidP="003E343A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F1DBA">
                        <w:rPr>
                          <w:b/>
                          <w:sz w:val="32"/>
                          <w:szCs w:val="32"/>
                        </w:rPr>
                        <w:t>Pre-Sale Only Includes 6 Game Entries</w:t>
                      </w:r>
                    </w:p>
                    <w:p w14:paraId="77BDFBC2" w14:textId="461D1E2F" w:rsidR="003E343A" w:rsidRPr="00460742" w:rsidRDefault="003E343A" w:rsidP="005A2384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3E343A">
                        <w:rPr>
                          <w:lang w:val="en-CA"/>
                        </w:rPr>
                        <w:fldChar w:fldCharType="begin"/>
                      </w:r>
                      <w:r w:rsidRPr="003E343A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3E343A">
                        <w:rPr>
                          <w:lang w:val="en-CA"/>
                        </w:rPr>
                        <w:fldChar w:fldCharType="end"/>
                      </w:r>
                      <w:r>
                        <w:t>$50.00 Entry for a chance to win a Fort Knox Safe ($2,600 value)</w:t>
                      </w:r>
                    </w:p>
                    <w:p w14:paraId="5A8DF56C" w14:textId="3525CB4A" w:rsidR="003E343A" w:rsidRPr="003E343A" w:rsidRDefault="003E343A" w:rsidP="003E343A">
                      <w:pPr>
                        <w:pStyle w:val="NoSpacing"/>
                        <w:ind w:left="2160" w:firstLine="720"/>
                        <w:rPr>
                          <w:noProof/>
                        </w:rPr>
                      </w:pPr>
                      <w:r w:rsidRPr="00460742">
                        <w:rPr>
                          <w:i/>
                        </w:rPr>
                        <w:t>2 -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84BB8">
                        <w:t>$20.00</w:t>
                      </w:r>
                      <w:r w:rsidRPr="00460742">
                        <w:rPr>
                          <w:i/>
                        </w:rPr>
                        <w:t xml:space="preserve"> Entries in the Wall of Guns (</w:t>
                      </w:r>
                      <w:r>
                        <w:rPr>
                          <w:i/>
                        </w:rPr>
                        <w:t>1 in 60 Chance to win)</w:t>
                      </w:r>
                      <w:r w:rsidRPr="003E343A">
                        <w:rPr>
                          <w:noProof/>
                        </w:rPr>
                        <w:t xml:space="preserve"> </w:t>
                      </w:r>
                    </w:p>
                    <w:p w14:paraId="790D4553" w14:textId="77777777" w:rsidR="003E343A" w:rsidRPr="00460742" w:rsidRDefault="003E343A" w:rsidP="003E343A">
                      <w:pPr>
                        <w:pStyle w:val="NoSpacing"/>
                        <w:ind w:left="2880"/>
                      </w:pPr>
                      <w:r w:rsidRPr="00460742">
                        <w:t>1 - $20.00 Entry into the Knife Game</w:t>
                      </w:r>
                    </w:p>
                    <w:p w14:paraId="0D298B53" w14:textId="77777777" w:rsidR="003E343A" w:rsidRPr="00460742" w:rsidRDefault="003E343A" w:rsidP="003E343A">
                      <w:pPr>
                        <w:pStyle w:val="NoSpacing"/>
                        <w:ind w:left="2160" w:firstLine="720"/>
                      </w:pPr>
                      <w:r w:rsidRPr="00460742">
                        <w:t xml:space="preserve">1 - $20.00 20/20 Raffle (1 in 20 chance to win) </w:t>
                      </w:r>
                    </w:p>
                    <w:p w14:paraId="0DD2A089" w14:textId="62B30300" w:rsidR="003E343A" w:rsidRPr="00460742" w:rsidRDefault="003E343A" w:rsidP="003E343A">
                      <w:pPr>
                        <w:pStyle w:val="NoSpacing"/>
                        <w:ind w:left="2160" w:firstLine="720"/>
                      </w:pPr>
                      <w:r w:rsidRPr="00460742">
                        <w:t>1 - $10.00 Mystery Box Game</w:t>
                      </w:r>
                    </w:p>
                    <w:p w14:paraId="44AB8EA0" w14:textId="77777777" w:rsidR="00E5516A" w:rsidRDefault="00E5516A" w:rsidP="00E5516A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43A">
        <w:rPr>
          <w:rFonts w:ascii="Century Gothic" w:hAnsi="Century Gothic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5763C7" wp14:editId="2629C555">
                <wp:simplePos x="0" y="0"/>
                <wp:positionH relativeFrom="column">
                  <wp:posOffset>330835</wp:posOffset>
                </wp:positionH>
                <wp:positionV relativeFrom="paragraph">
                  <wp:posOffset>9357360</wp:posOffset>
                </wp:positionV>
                <wp:extent cx="6514465" cy="302260"/>
                <wp:effectExtent l="0" t="0" r="19685" b="2159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F423" w14:textId="789D3D95" w:rsidR="009217F5" w:rsidRPr="009217F5" w:rsidRDefault="009217F5" w:rsidP="009217F5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217F5">
                              <w:rPr>
                                <w:b/>
                                <w:sz w:val="32"/>
                                <w:szCs w:val="32"/>
                              </w:rPr>
                              <w:t>Contact info: itascanra@gmail.com or call: 218-</w:t>
                            </w:r>
                            <w:r w:rsidR="00971D86">
                              <w:rPr>
                                <w:b/>
                                <w:sz w:val="32"/>
                                <w:szCs w:val="32"/>
                              </w:rPr>
                              <w:t>259</w:t>
                            </w:r>
                            <w:r w:rsidRPr="009217F5">
                              <w:rPr>
                                <w:b/>
                                <w:sz w:val="32"/>
                                <w:szCs w:val="32"/>
                              </w:rPr>
                              <w:t>-0317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763C7" id="Text Box 97" o:spid="_x0000_s1044" type="#_x0000_t202" style="position:absolute;left:0;text-align:left;margin-left:26.05pt;margin-top:736.8pt;width:512.95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">
                <v:textbox inset=",0">
                  <w:txbxContent>
                    <w:p w14:paraId="7130F423" w14:textId="789D3D95" w:rsidR="009217F5" w:rsidRPr="009217F5" w:rsidRDefault="009217F5" w:rsidP="009217F5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217F5">
                        <w:rPr>
                          <w:b/>
                          <w:sz w:val="32"/>
                          <w:szCs w:val="32"/>
                        </w:rPr>
                        <w:t>Contact info: itascanra@gmail.com or call: 218-</w:t>
                      </w:r>
                      <w:r w:rsidR="00971D86">
                        <w:rPr>
                          <w:b/>
                          <w:sz w:val="32"/>
                          <w:szCs w:val="32"/>
                        </w:rPr>
                        <w:t>259</w:t>
                      </w:r>
                      <w:r w:rsidRPr="009217F5">
                        <w:rPr>
                          <w:b/>
                          <w:sz w:val="32"/>
                          <w:szCs w:val="32"/>
                        </w:rPr>
                        <w:t>-03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0F47" w:rsidRPr="006C0379" w:rsidSect="007257A2">
      <w:headerReference w:type="even" r:id="rId17"/>
      <w:headerReference w:type="first" r:id="rId18"/>
      <w:pgSz w:w="12240" w:h="15840" w:code="1"/>
      <w:pgMar w:top="288" w:right="288" w:bottom="288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579C1" w14:textId="77777777" w:rsidR="00E304B0" w:rsidRDefault="00E304B0" w:rsidP="007257A2">
      <w:pPr>
        <w:spacing w:after="0" w:line="240" w:lineRule="auto"/>
      </w:pPr>
      <w:r>
        <w:separator/>
      </w:r>
    </w:p>
  </w:endnote>
  <w:endnote w:type="continuationSeparator" w:id="0">
    <w:p w14:paraId="5ABF72C2" w14:textId="77777777" w:rsidR="00E304B0" w:rsidRDefault="00E304B0" w:rsidP="0072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E6C2" w14:textId="77777777" w:rsidR="00E304B0" w:rsidRDefault="00E304B0" w:rsidP="007257A2">
      <w:pPr>
        <w:spacing w:after="0" w:line="240" w:lineRule="auto"/>
      </w:pPr>
      <w:r>
        <w:separator/>
      </w:r>
    </w:p>
  </w:footnote>
  <w:footnote w:type="continuationSeparator" w:id="0">
    <w:p w14:paraId="34AAAA7B" w14:textId="77777777" w:rsidR="00E304B0" w:rsidRDefault="00E304B0" w:rsidP="0072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534C" w14:textId="77777777" w:rsidR="004103A7" w:rsidRDefault="00E304B0">
    <w:pPr>
      <w:pStyle w:val="Header"/>
    </w:pPr>
    <w:r>
      <w:rPr>
        <w:noProof/>
      </w:rPr>
      <w:pict w14:anchorId="0644D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90954" o:spid="_x0000_s2050" type="#_x0000_t75" style="position:absolute;margin-left:0;margin-top:0;width:582.6pt;height:753.95pt;z-index:-251657216;mso-position-horizontal:center;mso-position-horizontal-relative:margin;mso-position-vertical:center;mso-position-vertical-relative:margin" o:allowincell="f">
          <v:imagedata r:id="rId1" o:title="Stars+Stripes BG_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5961" w14:textId="77777777" w:rsidR="004103A7" w:rsidRDefault="00E304B0">
    <w:pPr>
      <w:pStyle w:val="Header"/>
    </w:pPr>
    <w:r>
      <w:rPr>
        <w:noProof/>
      </w:rPr>
      <w:pict w14:anchorId="1A625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90953" o:spid="_x0000_s2049" type="#_x0000_t75" style="position:absolute;margin-left:-14.4pt;margin-top:-49.45pt;width:612pt;height:11in;z-index:-251658240;mso-position-horizontal-relative:margin;mso-position-vertical-relative:margin" o:allowincell="f">
          <v:imagedata r:id="rId1" o:title="Stars+Stripes BG_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40A"/>
    <w:multiLevelType w:val="multilevel"/>
    <w:tmpl w:val="CCE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090A5F"/>
    <w:multiLevelType w:val="hybridMultilevel"/>
    <w:tmpl w:val="1DDA7C0A"/>
    <w:lvl w:ilvl="0" w:tplc="ABAC82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5302"/>
    <w:multiLevelType w:val="multilevel"/>
    <w:tmpl w:val="9130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65E96"/>
    <w:multiLevelType w:val="hybridMultilevel"/>
    <w:tmpl w:val="4474A1EC"/>
    <w:lvl w:ilvl="0" w:tplc="5268BDD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CA92C75"/>
    <w:multiLevelType w:val="hybridMultilevel"/>
    <w:tmpl w:val="A49E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d8d8d8,#7b2125,#0a223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27"/>
    <w:rsid w:val="000043E3"/>
    <w:rsid w:val="00007A5A"/>
    <w:rsid w:val="00014CA0"/>
    <w:rsid w:val="000159F7"/>
    <w:rsid w:val="00023E36"/>
    <w:rsid w:val="00030593"/>
    <w:rsid w:val="00033CC2"/>
    <w:rsid w:val="000342E0"/>
    <w:rsid w:val="0003600B"/>
    <w:rsid w:val="0004624D"/>
    <w:rsid w:val="0004640E"/>
    <w:rsid w:val="00046EE5"/>
    <w:rsid w:val="00053D4F"/>
    <w:rsid w:val="0005639B"/>
    <w:rsid w:val="00065C92"/>
    <w:rsid w:val="00075D11"/>
    <w:rsid w:val="00076340"/>
    <w:rsid w:val="00084E3F"/>
    <w:rsid w:val="000851D0"/>
    <w:rsid w:val="00090EB8"/>
    <w:rsid w:val="000973EB"/>
    <w:rsid w:val="000A133F"/>
    <w:rsid w:val="000C46EC"/>
    <w:rsid w:val="000D274E"/>
    <w:rsid w:val="000D6353"/>
    <w:rsid w:val="000E1118"/>
    <w:rsid w:val="000F4D1C"/>
    <w:rsid w:val="00110641"/>
    <w:rsid w:val="00111375"/>
    <w:rsid w:val="001335B1"/>
    <w:rsid w:val="00146F6C"/>
    <w:rsid w:val="00150086"/>
    <w:rsid w:val="001564BC"/>
    <w:rsid w:val="0015790D"/>
    <w:rsid w:val="001638BD"/>
    <w:rsid w:val="001674D5"/>
    <w:rsid w:val="00177CD3"/>
    <w:rsid w:val="00182A7E"/>
    <w:rsid w:val="001A3416"/>
    <w:rsid w:val="001B3140"/>
    <w:rsid w:val="001B6E4C"/>
    <w:rsid w:val="001C7161"/>
    <w:rsid w:val="001D0A11"/>
    <w:rsid w:val="001D4CC8"/>
    <w:rsid w:val="001E5EC5"/>
    <w:rsid w:val="001F168B"/>
    <w:rsid w:val="002079AD"/>
    <w:rsid w:val="00221B43"/>
    <w:rsid w:val="0022433F"/>
    <w:rsid w:val="002379D0"/>
    <w:rsid w:val="00241974"/>
    <w:rsid w:val="002502F3"/>
    <w:rsid w:val="002514EF"/>
    <w:rsid w:val="002546E5"/>
    <w:rsid w:val="00273340"/>
    <w:rsid w:val="00280F47"/>
    <w:rsid w:val="00295021"/>
    <w:rsid w:val="00296B03"/>
    <w:rsid w:val="002A5597"/>
    <w:rsid w:val="002C3064"/>
    <w:rsid w:val="002E586E"/>
    <w:rsid w:val="002F178E"/>
    <w:rsid w:val="002F7C61"/>
    <w:rsid w:val="00305A32"/>
    <w:rsid w:val="00316552"/>
    <w:rsid w:val="0032622D"/>
    <w:rsid w:val="00332E21"/>
    <w:rsid w:val="00332E56"/>
    <w:rsid w:val="003357F5"/>
    <w:rsid w:val="00345307"/>
    <w:rsid w:val="003516F5"/>
    <w:rsid w:val="00351B16"/>
    <w:rsid w:val="0035217E"/>
    <w:rsid w:val="00370053"/>
    <w:rsid w:val="003748BD"/>
    <w:rsid w:val="003753E4"/>
    <w:rsid w:val="003921EF"/>
    <w:rsid w:val="00392E80"/>
    <w:rsid w:val="0039463B"/>
    <w:rsid w:val="003A3D92"/>
    <w:rsid w:val="003A5FB4"/>
    <w:rsid w:val="003A7593"/>
    <w:rsid w:val="003B2610"/>
    <w:rsid w:val="003B5583"/>
    <w:rsid w:val="003B7C52"/>
    <w:rsid w:val="003C45EE"/>
    <w:rsid w:val="003D3E1D"/>
    <w:rsid w:val="003D5969"/>
    <w:rsid w:val="003E2D67"/>
    <w:rsid w:val="003E343A"/>
    <w:rsid w:val="003E489E"/>
    <w:rsid w:val="003E5E4D"/>
    <w:rsid w:val="003F1382"/>
    <w:rsid w:val="003F1EE1"/>
    <w:rsid w:val="003F206A"/>
    <w:rsid w:val="003F27D4"/>
    <w:rsid w:val="003F7F98"/>
    <w:rsid w:val="00405351"/>
    <w:rsid w:val="004103A7"/>
    <w:rsid w:val="00413A84"/>
    <w:rsid w:val="0042048D"/>
    <w:rsid w:val="004322D9"/>
    <w:rsid w:val="00447A96"/>
    <w:rsid w:val="00451299"/>
    <w:rsid w:val="00455A69"/>
    <w:rsid w:val="00464A76"/>
    <w:rsid w:val="0046786A"/>
    <w:rsid w:val="004702D9"/>
    <w:rsid w:val="004727D1"/>
    <w:rsid w:val="0047324D"/>
    <w:rsid w:val="00475AF8"/>
    <w:rsid w:val="00480A25"/>
    <w:rsid w:val="00482C56"/>
    <w:rsid w:val="004836D3"/>
    <w:rsid w:val="00484B7F"/>
    <w:rsid w:val="00487555"/>
    <w:rsid w:val="0049222E"/>
    <w:rsid w:val="004A027A"/>
    <w:rsid w:val="004A1CC7"/>
    <w:rsid w:val="004A70F7"/>
    <w:rsid w:val="004B007A"/>
    <w:rsid w:val="004B05A6"/>
    <w:rsid w:val="004C0FE4"/>
    <w:rsid w:val="004C1959"/>
    <w:rsid w:val="004C5783"/>
    <w:rsid w:val="004D1A07"/>
    <w:rsid w:val="004D39E8"/>
    <w:rsid w:val="004D447B"/>
    <w:rsid w:val="004D5473"/>
    <w:rsid w:val="004E030E"/>
    <w:rsid w:val="004E089A"/>
    <w:rsid w:val="004F7D41"/>
    <w:rsid w:val="00503B7D"/>
    <w:rsid w:val="00504DE7"/>
    <w:rsid w:val="0051545C"/>
    <w:rsid w:val="00515E4C"/>
    <w:rsid w:val="0051707C"/>
    <w:rsid w:val="0052144B"/>
    <w:rsid w:val="00521F70"/>
    <w:rsid w:val="00541B44"/>
    <w:rsid w:val="005435F6"/>
    <w:rsid w:val="00554C9F"/>
    <w:rsid w:val="00575EBB"/>
    <w:rsid w:val="005761D5"/>
    <w:rsid w:val="0057710B"/>
    <w:rsid w:val="00580721"/>
    <w:rsid w:val="0058074F"/>
    <w:rsid w:val="0058270B"/>
    <w:rsid w:val="005839E6"/>
    <w:rsid w:val="00583E20"/>
    <w:rsid w:val="00596B7F"/>
    <w:rsid w:val="005976C1"/>
    <w:rsid w:val="005A35CC"/>
    <w:rsid w:val="005B54F6"/>
    <w:rsid w:val="005D0F35"/>
    <w:rsid w:val="005D778F"/>
    <w:rsid w:val="00604A8C"/>
    <w:rsid w:val="00606A75"/>
    <w:rsid w:val="00612207"/>
    <w:rsid w:val="00612844"/>
    <w:rsid w:val="00614469"/>
    <w:rsid w:val="00626F33"/>
    <w:rsid w:val="00635F33"/>
    <w:rsid w:val="00637CDE"/>
    <w:rsid w:val="006423FC"/>
    <w:rsid w:val="006632B9"/>
    <w:rsid w:val="00666DD7"/>
    <w:rsid w:val="00673F62"/>
    <w:rsid w:val="00680373"/>
    <w:rsid w:val="006818FF"/>
    <w:rsid w:val="00691DFD"/>
    <w:rsid w:val="0069340A"/>
    <w:rsid w:val="006A0899"/>
    <w:rsid w:val="006A6ACB"/>
    <w:rsid w:val="006C0379"/>
    <w:rsid w:val="006E7056"/>
    <w:rsid w:val="006F7239"/>
    <w:rsid w:val="00705CBF"/>
    <w:rsid w:val="00713F11"/>
    <w:rsid w:val="00714D44"/>
    <w:rsid w:val="007156F6"/>
    <w:rsid w:val="00720DE2"/>
    <w:rsid w:val="00724562"/>
    <w:rsid w:val="007257A2"/>
    <w:rsid w:val="00727D01"/>
    <w:rsid w:val="00731FC6"/>
    <w:rsid w:val="00743ED6"/>
    <w:rsid w:val="00750E6D"/>
    <w:rsid w:val="00752F3F"/>
    <w:rsid w:val="00763605"/>
    <w:rsid w:val="007708CB"/>
    <w:rsid w:val="0077170A"/>
    <w:rsid w:val="007820A0"/>
    <w:rsid w:val="0079074F"/>
    <w:rsid w:val="00791B5A"/>
    <w:rsid w:val="007A02F2"/>
    <w:rsid w:val="007A0EF1"/>
    <w:rsid w:val="007A6D8D"/>
    <w:rsid w:val="007B3A43"/>
    <w:rsid w:val="007B7AC3"/>
    <w:rsid w:val="007C51D5"/>
    <w:rsid w:val="007D10C3"/>
    <w:rsid w:val="007D7084"/>
    <w:rsid w:val="007E34B7"/>
    <w:rsid w:val="007F0DD6"/>
    <w:rsid w:val="007F5527"/>
    <w:rsid w:val="008009B7"/>
    <w:rsid w:val="0081404F"/>
    <w:rsid w:val="00815B71"/>
    <w:rsid w:val="00816E5B"/>
    <w:rsid w:val="008313A2"/>
    <w:rsid w:val="00836D45"/>
    <w:rsid w:val="00841A9B"/>
    <w:rsid w:val="0086131C"/>
    <w:rsid w:val="008623BF"/>
    <w:rsid w:val="008701D4"/>
    <w:rsid w:val="00873B93"/>
    <w:rsid w:val="00880812"/>
    <w:rsid w:val="00881608"/>
    <w:rsid w:val="008821E3"/>
    <w:rsid w:val="00884A88"/>
    <w:rsid w:val="00890BA8"/>
    <w:rsid w:val="008B0364"/>
    <w:rsid w:val="008B05C4"/>
    <w:rsid w:val="008B169E"/>
    <w:rsid w:val="008B5CAF"/>
    <w:rsid w:val="008C10E9"/>
    <w:rsid w:val="008D08F6"/>
    <w:rsid w:val="008D2FA7"/>
    <w:rsid w:val="008D688A"/>
    <w:rsid w:val="008D6CC3"/>
    <w:rsid w:val="008E35C6"/>
    <w:rsid w:val="008E415A"/>
    <w:rsid w:val="008F71BB"/>
    <w:rsid w:val="009205BB"/>
    <w:rsid w:val="009217F5"/>
    <w:rsid w:val="00925F99"/>
    <w:rsid w:val="0093008E"/>
    <w:rsid w:val="00930B52"/>
    <w:rsid w:val="0093575B"/>
    <w:rsid w:val="00935E26"/>
    <w:rsid w:val="00940086"/>
    <w:rsid w:val="00940836"/>
    <w:rsid w:val="0094387D"/>
    <w:rsid w:val="00943E4B"/>
    <w:rsid w:val="00947996"/>
    <w:rsid w:val="0096525D"/>
    <w:rsid w:val="00971D86"/>
    <w:rsid w:val="009742EB"/>
    <w:rsid w:val="009757C9"/>
    <w:rsid w:val="00987E61"/>
    <w:rsid w:val="009907EC"/>
    <w:rsid w:val="0099271E"/>
    <w:rsid w:val="00994B3B"/>
    <w:rsid w:val="009A4260"/>
    <w:rsid w:val="009A4B41"/>
    <w:rsid w:val="009A4CA3"/>
    <w:rsid w:val="009B0983"/>
    <w:rsid w:val="009B37DF"/>
    <w:rsid w:val="009C21B7"/>
    <w:rsid w:val="009D2D59"/>
    <w:rsid w:val="009E53B8"/>
    <w:rsid w:val="009E6631"/>
    <w:rsid w:val="009F61FB"/>
    <w:rsid w:val="00A01773"/>
    <w:rsid w:val="00A02B03"/>
    <w:rsid w:val="00A06169"/>
    <w:rsid w:val="00A077F2"/>
    <w:rsid w:val="00A07B8B"/>
    <w:rsid w:val="00A107F1"/>
    <w:rsid w:val="00A10FF2"/>
    <w:rsid w:val="00A15B23"/>
    <w:rsid w:val="00A179DF"/>
    <w:rsid w:val="00A27276"/>
    <w:rsid w:val="00A3674D"/>
    <w:rsid w:val="00A40D4C"/>
    <w:rsid w:val="00A416D3"/>
    <w:rsid w:val="00A4630E"/>
    <w:rsid w:val="00A519DF"/>
    <w:rsid w:val="00A61448"/>
    <w:rsid w:val="00A61A9A"/>
    <w:rsid w:val="00A832D7"/>
    <w:rsid w:val="00A83629"/>
    <w:rsid w:val="00A919BC"/>
    <w:rsid w:val="00A95284"/>
    <w:rsid w:val="00AA338E"/>
    <w:rsid w:val="00AB0816"/>
    <w:rsid w:val="00AB7C90"/>
    <w:rsid w:val="00AC2A29"/>
    <w:rsid w:val="00AC5401"/>
    <w:rsid w:val="00AD663B"/>
    <w:rsid w:val="00AE16AD"/>
    <w:rsid w:val="00AE6B80"/>
    <w:rsid w:val="00AE6CFF"/>
    <w:rsid w:val="00AE7D79"/>
    <w:rsid w:val="00AF0B62"/>
    <w:rsid w:val="00AF708E"/>
    <w:rsid w:val="00AF7759"/>
    <w:rsid w:val="00B056D2"/>
    <w:rsid w:val="00B120B2"/>
    <w:rsid w:val="00B316EA"/>
    <w:rsid w:val="00B411C5"/>
    <w:rsid w:val="00B471CB"/>
    <w:rsid w:val="00B513DB"/>
    <w:rsid w:val="00B520E5"/>
    <w:rsid w:val="00B52773"/>
    <w:rsid w:val="00B60151"/>
    <w:rsid w:val="00B66D0C"/>
    <w:rsid w:val="00B6766D"/>
    <w:rsid w:val="00B8009E"/>
    <w:rsid w:val="00B808BB"/>
    <w:rsid w:val="00B80D0F"/>
    <w:rsid w:val="00B82E2C"/>
    <w:rsid w:val="00BA1222"/>
    <w:rsid w:val="00BA17FD"/>
    <w:rsid w:val="00BA21E5"/>
    <w:rsid w:val="00BA7762"/>
    <w:rsid w:val="00BB7714"/>
    <w:rsid w:val="00BC0224"/>
    <w:rsid w:val="00BC2F3B"/>
    <w:rsid w:val="00BC54D7"/>
    <w:rsid w:val="00BD29F7"/>
    <w:rsid w:val="00BD45CB"/>
    <w:rsid w:val="00BE4578"/>
    <w:rsid w:val="00BE5D2F"/>
    <w:rsid w:val="00BE7BE0"/>
    <w:rsid w:val="00BF5B93"/>
    <w:rsid w:val="00C06390"/>
    <w:rsid w:val="00C12DAC"/>
    <w:rsid w:val="00C322D6"/>
    <w:rsid w:val="00C6534C"/>
    <w:rsid w:val="00C656DF"/>
    <w:rsid w:val="00C70348"/>
    <w:rsid w:val="00C7296B"/>
    <w:rsid w:val="00C75857"/>
    <w:rsid w:val="00C758EB"/>
    <w:rsid w:val="00C81216"/>
    <w:rsid w:val="00C85D35"/>
    <w:rsid w:val="00CA38BF"/>
    <w:rsid w:val="00CA581F"/>
    <w:rsid w:val="00CB423B"/>
    <w:rsid w:val="00CB65EF"/>
    <w:rsid w:val="00CB7B13"/>
    <w:rsid w:val="00CD3C44"/>
    <w:rsid w:val="00CD4646"/>
    <w:rsid w:val="00CD5E5E"/>
    <w:rsid w:val="00CE2269"/>
    <w:rsid w:val="00CE26F6"/>
    <w:rsid w:val="00CE3484"/>
    <w:rsid w:val="00CE3FAD"/>
    <w:rsid w:val="00CE59D4"/>
    <w:rsid w:val="00CE6027"/>
    <w:rsid w:val="00CE763C"/>
    <w:rsid w:val="00D00FC8"/>
    <w:rsid w:val="00D1248C"/>
    <w:rsid w:val="00D2301B"/>
    <w:rsid w:val="00D258CA"/>
    <w:rsid w:val="00D3202F"/>
    <w:rsid w:val="00D32040"/>
    <w:rsid w:val="00D34FDB"/>
    <w:rsid w:val="00D40741"/>
    <w:rsid w:val="00D412F1"/>
    <w:rsid w:val="00D54AB4"/>
    <w:rsid w:val="00D56200"/>
    <w:rsid w:val="00D5721F"/>
    <w:rsid w:val="00D62CD7"/>
    <w:rsid w:val="00D65ABD"/>
    <w:rsid w:val="00D674CE"/>
    <w:rsid w:val="00D715EE"/>
    <w:rsid w:val="00D72285"/>
    <w:rsid w:val="00D81932"/>
    <w:rsid w:val="00D82000"/>
    <w:rsid w:val="00DA5E22"/>
    <w:rsid w:val="00DB531F"/>
    <w:rsid w:val="00DB58B5"/>
    <w:rsid w:val="00DE6624"/>
    <w:rsid w:val="00DF4EF3"/>
    <w:rsid w:val="00DF69FD"/>
    <w:rsid w:val="00E00768"/>
    <w:rsid w:val="00E2414E"/>
    <w:rsid w:val="00E304B0"/>
    <w:rsid w:val="00E309FD"/>
    <w:rsid w:val="00E37E73"/>
    <w:rsid w:val="00E40D04"/>
    <w:rsid w:val="00E45E98"/>
    <w:rsid w:val="00E473E2"/>
    <w:rsid w:val="00E5516A"/>
    <w:rsid w:val="00E6362A"/>
    <w:rsid w:val="00E71EC3"/>
    <w:rsid w:val="00E81140"/>
    <w:rsid w:val="00E84C0B"/>
    <w:rsid w:val="00E84D4C"/>
    <w:rsid w:val="00EA666A"/>
    <w:rsid w:val="00EB2A20"/>
    <w:rsid w:val="00EB6CEA"/>
    <w:rsid w:val="00EB7E04"/>
    <w:rsid w:val="00ED0311"/>
    <w:rsid w:val="00EF1C88"/>
    <w:rsid w:val="00EF4583"/>
    <w:rsid w:val="00EF4FF2"/>
    <w:rsid w:val="00EF5F5E"/>
    <w:rsid w:val="00F11EC7"/>
    <w:rsid w:val="00F14DAE"/>
    <w:rsid w:val="00F159DE"/>
    <w:rsid w:val="00F16B16"/>
    <w:rsid w:val="00F21B33"/>
    <w:rsid w:val="00F37D67"/>
    <w:rsid w:val="00F46489"/>
    <w:rsid w:val="00F51BDB"/>
    <w:rsid w:val="00F53843"/>
    <w:rsid w:val="00F635DB"/>
    <w:rsid w:val="00F7267F"/>
    <w:rsid w:val="00F854A3"/>
    <w:rsid w:val="00F90619"/>
    <w:rsid w:val="00F97394"/>
    <w:rsid w:val="00FB2666"/>
    <w:rsid w:val="00FB6CF6"/>
    <w:rsid w:val="00FC227D"/>
    <w:rsid w:val="00FC69AF"/>
    <w:rsid w:val="00FD6CBC"/>
    <w:rsid w:val="00FD6EAD"/>
    <w:rsid w:val="00FE0237"/>
    <w:rsid w:val="00FE1BEC"/>
    <w:rsid w:val="00FE5012"/>
    <w:rsid w:val="00FF1DBA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d8d8d8,#7b2125,#0a223e"/>
    </o:shapedefaults>
    <o:shapelayout v:ext="edit">
      <o:idmap v:ext="edit" data="1"/>
    </o:shapelayout>
  </w:shapeDefaults>
  <w:decimalSymbol w:val="."/>
  <w:listSeparator w:val=","/>
  <w14:docId w14:val="463223F1"/>
  <w15:docId w15:val="{A27C59A9-0379-48B1-B260-37824645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D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4C"/>
    <w:pPr>
      <w:ind w:left="720"/>
      <w:contextualSpacing/>
    </w:pPr>
  </w:style>
  <w:style w:type="table" w:styleId="TableGrid">
    <w:name w:val="Table Grid"/>
    <w:basedOn w:val="TableNormal"/>
    <w:uiPriority w:val="59"/>
    <w:rsid w:val="00A4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0373"/>
    <w:pPr>
      <w:spacing w:line="240" w:lineRule="auto"/>
    </w:pPr>
    <w:rPr>
      <w:b/>
      <w:bCs/>
      <w:color w:val="0A223E" w:themeColor="accent1"/>
      <w:sz w:val="18"/>
      <w:szCs w:val="18"/>
    </w:rPr>
  </w:style>
  <w:style w:type="paragraph" w:styleId="NoSpacing">
    <w:name w:val="No Spacing"/>
    <w:uiPriority w:val="1"/>
    <w:qFormat/>
    <w:rsid w:val="00CE3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7A2"/>
  </w:style>
  <w:style w:type="paragraph" w:styleId="Footer">
    <w:name w:val="footer"/>
    <w:basedOn w:val="Normal"/>
    <w:link w:val="FooterChar"/>
    <w:uiPriority w:val="99"/>
    <w:semiHidden/>
    <w:unhideWhenUsed/>
    <w:rsid w:val="0072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4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6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60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5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05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214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0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4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2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56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76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18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50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91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2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9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7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65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90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2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0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6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7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28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2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Standard Friends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A223E"/>
      </a:accent1>
      <a:accent2>
        <a:srgbClr val="7B2125"/>
      </a:accent2>
      <a:accent3>
        <a:srgbClr val="9D9FA2"/>
      </a:accent3>
      <a:accent4>
        <a:srgbClr val="E42125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2C6F-3545-4CE4-A208-323D990C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</dc:creator>
  <cp:lastModifiedBy>ERIC LINDER</cp:lastModifiedBy>
  <cp:revision>2</cp:revision>
  <cp:lastPrinted>2021-02-06T21:34:00Z</cp:lastPrinted>
  <dcterms:created xsi:type="dcterms:W3CDTF">2021-02-17T14:47:00Z</dcterms:created>
  <dcterms:modified xsi:type="dcterms:W3CDTF">2021-02-17T14:47:00Z</dcterms:modified>
</cp:coreProperties>
</file>